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CA04D" w14:textId="77777777" w:rsidR="004313B1" w:rsidRDefault="004313B1" w:rsidP="004313B1">
      <w:pPr>
        <w:jc w:val="right"/>
      </w:pPr>
      <w:r>
        <w:t xml:space="preserve">                                                                            </w:t>
      </w:r>
      <w:bookmarkStart w:id="0" w:name="OLE_LINK9"/>
      <w:bookmarkStart w:id="1" w:name="OLE_LINK10"/>
      <w:bookmarkStart w:id="2" w:name="OLE_LINK5"/>
      <w:bookmarkStart w:id="3" w:name="OLE_LINK7"/>
    </w:p>
    <w:p w14:paraId="660E9737" w14:textId="77777777" w:rsidR="004313B1" w:rsidRDefault="004313B1" w:rsidP="004313B1">
      <w:pPr>
        <w:jc w:val="right"/>
      </w:pPr>
      <w:r>
        <w:t>Załącznik Nr 6</w:t>
      </w:r>
    </w:p>
    <w:p w14:paraId="58CC12BD" w14:textId="77777777" w:rsidR="004313B1" w:rsidRDefault="004313B1" w:rsidP="004313B1">
      <w:pPr>
        <w:jc w:val="right"/>
      </w:pPr>
    </w:p>
    <w:p w14:paraId="27F7BCDF" w14:textId="018817E6" w:rsidR="004313B1" w:rsidRDefault="004313B1" w:rsidP="004313B1">
      <w:pPr>
        <w:pStyle w:val="Nagwek"/>
        <w:jc w:val="right"/>
      </w:pPr>
      <w:r>
        <w:t xml:space="preserve">   </w:t>
      </w:r>
      <w:r w:rsidRPr="00AB3FE9">
        <w:rPr>
          <w:rFonts w:cs="Arial"/>
          <w:szCs w:val="24"/>
        </w:rPr>
        <w:t xml:space="preserve">Nr sprawy: </w:t>
      </w:r>
      <w:bookmarkEnd w:id="0"/>
      <w:bookmarkEnd w:id="1"/>
      <w:bookmarkEnd w:id="2"/>
      <w:bookmarkEnd w:id="3"/>
      <w:r w:rsidRPr="000B529E">
        <w:rPr>
          <w:rFonts w:cs="Arial"/>
          <w:szCs w:val="24"/>
        </w:rPr>
        <w:t>ZP/</w:t>
      </w:r>
      <w:r w:rsidR="009D6B3E">
        <w:rPr>
          <w:rFonts w:cs="Arial"/>
          <w:szCs w:val="24"/>
        </w:rPr>
        <w:t>10/21/F2/R2/19/001/02</w:t>
      </w:r>
    </w:p>
    <w:p w14:paraId="5FF08014" w14:textId="68448EF9" w:rsidR="004313B1" w:rsidRDefault="004313B1" w:rsidP="007604EF"/>
    <w:p w14:paraId="286E6D56" w14:textId="77777777" w:rsidR="004313B1" w:rsidRDefault="004313B1" w:rsidP="004313B1">
      <w:pPr>
        <w:jc w:val="center"/>
      </w:pPr>
      <w:r>
        <w:t>Projekt postanowień umowy</w:t>
      </w:r>
    </w:p>
    <w:p w14:paraId="2F654F90" w14:textId="77777777" w:rsidR="004313B1" w:rsidRDefault="004313B1" w:rsidP="004313B1">
      <w:pPr>
        <w:jc w:val="center"/>
        <w:rPr>
          <w:sz w:val="8"/>
        </w:rPr>
      </w:pPr>
    </w:p>
    <w:p w14:paraId="5CAA208D" w14:textId="77777777" w:rsidR="004313B1" w:rsidRDefault="004313B1" w:rsidP="004313B1">
      <w:pPr>
        <w:jc w:val="center"/>
        <w:rPr>
          <w:sz w:val="8"/>
        </w:rPr>
      </w:pPr>
    </w:p>
    <w:p w14:paraId="05AFA7E1" w14:textId="77777777" w:rsidR="004313B1" w:rsidRPr="00997931" w:rsidRDefault="004313B1" w:rsidP="004313B1">
      <w:pPr>
        <w:jc w:val="center"/>
        <w:rPr>
          <w:b/>
        </w:rPr>
      </w:pPr>
      <w:r w:rsidRPr="00997931">
        <w:rPr>
          <w:b/>
        </w:rPr>
        <w:t xml:space="preserve">UMOWA  Nr </w:t>
      </w:r>
      <w:r>
        <w:rPr>
          <w:b/>
        </w:rPr>
        <w:t>ZP/……………..</w:t>
      </w:r>
    </w:p>
    <w:p w14:paraId="3EC8105F" w14:textId="77777777" w:rsidR="004313B1" w:rsidRPr="00997931" w:rsidRDefault="004313B1" w:rsidP="004313B1">
      <w:pPr>
        <w:jc w:val="center"/>
        <w:rPr>
          <w:b/>
        </w:rPr>
      </w:pPr>
    </w:p>
    <w:p w14:paraId="1C28D7BE" w14:textId="77777777" w:rsidR="004313B1" w:rsidRDefault="004313B1" w:rsidP="004313B1">
      <w:r>
        <w:t>zawarta w dniu ................................ pomiędzy:</w:t>
      </w:r>
    </w:p>
    <w:p w14:paraId="65E95595" w14:textId="77777777" w:rsidR="004313B1" w:rsidRDefault="004313B1" w:rsidP="004313B1"/>
    <w:p w14:paraId="438532DC" w14:textId="77777777" w:rsidR="004313B1" w:rsidRPr="00556DB3" w:rsidRDefault="004313B1" w:rsidP="004313B1">
      <w:pPr>
        <w:jc w:val="both"/>
        <w:rPr>
          <w:color w:val="000000"/>
        </w:rPr>
      </w:pPr>
      <w:r w:rsidRPr="00556DB3">
        <w:rPr>
          <w:color w:val="000000"/>
        </w:rPr>
        <w:t xml:space="preserve">Wojskowym Instytutem Technicznym Uzbrojenia z siedzibą przy ul. Prym. St. Wyszyńskiego 7, 05-220 ZIELONKA, </w:t>
      </w:r>
      <w:r>
        <w:rPr>
          <w:rFonts w:cs="Arial"/>
          <w:snapToGrid w:val="0"/>
        </w:rPr>
        <w:t xml:space="preserve">wpisanym do rejestru przedsiębiorców Krajowego Rejestru Sądowego, prowadzonego przez Sąd Rejonowy </w:t>
      </w:r>
      <w:r>
        <w:rPr>
          <w:rFonts w:cs="Arial"/>
          <w:szCs w:val="24"/>
        </w:rPr>
        <w:t>dla m.st. Warszawy w Warszawie</w:t>
      </w:r>
      <w:r w:rsidRPr="003F5B86">
        <w:rPr>
          <w:rFonts w:cs="Arial"/>
          <w:szCs w:val="24"/>
        </w:rPr>
        <w:t>, X</w:t>
      </w:r>
      <w:r>
        <w:rPr>
          <w:rFonts w:cs="Arial"/>
          <w:szCs w:val="24"/>
        </w:rPr>
        <w:t>IV</w:t>
      </w:r>
      <w:r w:rsidRPr="0056703D">
        <w:rPr>
          <w:rFonts w:cs="Arial"/>
          <w:szCs w:val="24"/>
        </w:rPr>
        <w:t xml:space="preserve"> Wydział Gospodarczy </w:t>
      </w:r>
      <w:r>
        <w:rPr>
          <w:rFonts w:cs="Arial"/>
          <w:szCs w:val="24"/>
        </w:rPr>
        <w:t>KRS,</w:t>
      </w:r>
      <w:r w:rsidRPr="003F5B86">
        <w:rPr>
          <w:rFonts w:cs="Arial"/>
          <w:szCs w:val="24"/>
        </w:rPr>
        <w:t xml:space="preserve"> pod numerem</w:t>
      </w:r>
      <w:r>
        <w:rPr>
          <w:rFonts w:cs="Arial"/>
        </w:rPr>
        <w:t xml:space="preserve"> </w:t>
      </w:r>
      <w:r w:rsidRPr="00556DB3">
        <w:rPr>
          <w:color w:val="000000"/>
        </w:rPr>
        <w:t xml:space="preserve">KRS: 0000159112, posiadającym NIP:125-00-00-208; REGON: 010153990, zwanym dalej „Zamawiającym”, reprezentowanym przez: </w:t>
      </w:r>
    </w:p>
    <w:p w14:paraId="67FCF3D1" w14:textId="77777777" w:rsidR="004313B1" w:rsidRPr="001B63C5" w:rsidRDefault="004313B1" w:rsidP="004313B1">
      <w:pPr>
        <w:jc w:val="both"/>
        <w:rPr>
          <w:sz w:val="16"/>
          <w:szCs w:val="16"/>
        </w:rPr>
      </w:pPr>
    </w:p>
    <w:p w14:paraId="6E228738" w14:textId="77777777" w:rsidR="004313B1" w:rsidRPr="009E344D" w:rsidRDefault="004313B1" w:rsidP="004313B1">
      <w:r w:rsidRPr="009E344D">
        <w:t xml:space="preserve"> Dyrektora                    płk dr inż.  Rafał  BAZELA</w:t>
      </w:r>
    </w:p>
    <w:p w14:paraId="3DAA5792" w14:textId="77777777" w:rsidR="004313B1" w:rsidRPr="001B63C5" w:rsidRDefault="004313B1" w:rsidP="004313B1">
      <w:pPr>
        <w:rPr>
          <w:sz w:val="16"/>
          <w:szCs w:val="16"/>
        </w:rPr>
      </w:pPr>
    </w:p>
    <w:p w14:paraId="4AEE48FD" w14:textId="77777777" w:rsidR="004313B1" w:rsidRPr="00A87122" w:rsidRDefault="004313B1" w:rsidP="004313B1">
      <w:pPr>
        <w:jc w:val="both"/>
      </w:pPr>
      <w:r w:rsidRPr="00A87122">
        <w:t xml:space="preserve">a firmą  ………………….  z siedzibą  w  …………………………, posiadającą NIP…….. , REGON  ……………….      ,   zwaną dalej „Wykonawcą”, w imieniu której działa: </w:t>
      </w:r>
    </w:p>
    <w:p w14:paraId="327300A8" w14:textId="77777777" w:rsidR="004313B1" w:rsidRPr="001B63C5" w:rsidRDefault="004313B1" w:rsidP="004313B1">
      <w:pPr>
        <w:rPr>
          <w:sz w:val="16"/>
          <w:szCs w:val="16"/>
        </w:rPr>
      </w:pPr>
    </w:p>
    <w:p w14:paraId="00ECF258" w14:textId="77777777" w:rsidR="004313B1" w:rsidRPr="00A87122" w:rsidRDefault="004313B1" w:rsidP="004313B1">
      <w:r w:rsidRPr="00A87122">
        <w:t>……………………………………..</w:t>
      </w:r>
    </w:p>
    <w:p w14:paraId="1D19CE1F" w14:textId="77777777" w:rsidR="004313B1" w:rsidRPr="001B63C5" w:rsidRDefault="004313B1" w:rsidP="004313B1">
      <w:pPr>
        <w:rPr>
          <w:sz w:val="16"/>
          <w:szCs w:val="16"/>
        </w:rPr>
      </w:pPr>
    </w:p>
    <w:p w14:paraId="02053EED" w14:textId="77777777" w:rsidR="004313B1" w:rsidRDefault="004313B1" w:rsidP="004313B1">
      <w:r>
        <w:t>następującej treści:</w:t>
      </w:r>
    </w:p>
    <w:p w14:paraId="1E4BC9E7" w14:textId="77777777" w:rsidR="004313B1" w:rsidRDefault="004313B1" w:rsidP="004313B1">
      <w:pPr>
        <w:jc w:val="center"/>
      </w:pPr>
      <w:r>
        <w:t>Przedmiot umowy</w:t>
      </w:r>
    </w:p>
    <w:p w14:paraId="5C8D5CCD" w14:textId="77777777" w:rsidR="004313B1" w:rsidRDefault="004313B1" w:rsidP="004313B1">
      <w:pPr>
        <w:jc w:val="center"/>
      </w:pPr>
      <w:r>
        <w:t>§ 1</w:t>
      </w:r>
    </w:p>
    <w:p w14:paraId="362E0E4F" w14:textId="77777777" w:rsidR="004313B1" w:rsidRDefault="004313B1" w:rsidP="004313B1">
      <w:pPr>
        <w:jc w:val="center"/>
      </w:pPr>
    </w:p>
    <w:p w14:paraId="1FE7C92A" w14:textId="5C300A65" w:rsidR="004313B1" w:rsidRDefault="004313B1" w:rsidP="004313B1">
      <w:pPr>
        <w:numPr>
          <w:ilvl w:val="0"/>
          <w:numId w:val="15"/>
        </w:numPr>
        <w:ind w:hanging="720"/>
        <w:jc w:val="both"/>
      </w:pPr>
      <w:r>
        <w:t>W wyniku przeprowadzonego postępowania o udzielenie zamówienia publicznego i wyboru oferenta (dalej „Wykonawcy”) w trybie podstawowym na podstawie art. 275 pkt 1) ustawy z dnia 11 września 2019 r. Prawo zamó</w:t>
      </w:r>
      <w:r w:rsidR="009D6B3E">
        <w:t>wień publicznych ( Dz. U. z 2021 r. poz. 1129</w:t>
      </w:r>
      <w:r>
        <w:t xml:space="preserve"> z późn. zm.), dalej ustawa Pzp, Zamawiający zleca a Wykonawca zobowiązuje się do dostawy:</w:t>
      </w:r>
    </w:p>
    <w:p w14:paraId="66F9CB66" w14:textId="29199996" w:rsidR="004313B1" w:rsidRPr="001B63C5" w:rsidRDefault="004313B1" w:rsidP="00763487">
      <w:pPr>
        <w:jc w:val="both"/>
        <w:rPr>
          <w:sz w:val="16"/>
          <w:szCs w:val="16"/>
        </w:rPr>
      </w:pPr>
    </w:p>
    <w:p w14:paraId="17FCE365" w14:textId="2CCB40AE" w:rsidR="004313B1" w:rsidRDefault="009D6B3E" w:rsidP="004313B1">
      <w:pPr>
        <w:ind w:left="720"/>
        <w:jc w:val="center"/>
        <w:rPr>
          <w:b/>
        </w:rPr>
      </w:pPr>
      <w:r>
        <w:rPr>
          <w:b/>
        </w:rPr>
        <w:t>STANOWISKA DO BADAŃ DYNAMICZNYCH</w:t>
      </w:r>
    </w:p>
    <w:p w14:paraId="5BAC5D46" w14:textId="77777777" w:rsidR="004313B1" w:rsidRPr="001B63C5" w:rsidRDefault="004313B1" w:rsidP="004313B1">
      <w:pPr>
        <w:ind w:left="720"/>
        <w:jc w:val="center"/>
        <w:rPr>
          <w:b/>
          <w:color w:val="000000"/>
          <w:sz w:val="16"/>
          <w:szCs w:val="16"/>
        </w:rPr>
      </w:pPr>
    </w:p>
    <w:p w14:paraId="6A1D5B56" w14:textId="5F49A4CC" w:rsidR="00F77B0F" w:rsidRDefault="004313B1" w:rsidP="003462C9">
      <w:pPr>
        <w:pStyle w:val="11"/>
        <w:numPr>
          <w:ilvl w:val="0"/>
          <w:numId w:val="15"/>
        </w:numPr>
        <w:tabs>
          <w:tab w:val="clear" w:pos="624"/>
          <w:tab w:val="left" w:pos="567"/>
        </w:tabs>
        <w:snapToGrid/>
        <w:spacing w:line="266" w:lineRule="atLeast"/>
        <w:ind w:hanging="720"/>
        <w:rPr>
          <w:rFonts w:ascii="Arial" w:hAnsi="Arial" w:cs="Arial"/>
          <w:bCs/>
          <w:sz w:val="24"/>
          <w:szCs w:val="24"/>
        </w:rPr>
      </w:pPr>
      <w:r w:rsidRPr="0095607A">
        <w:rPr>
          <w:rFonts w:ascii="Arial" w:hAnsi="Arial" w:cs="Arial"/>
          <w:sz w:val="24"/>
          <w:szCs w:val="24"/>
        </w:rPr>
        <w:t xml:space="preserve">  </w:t>
      </w:r>
      <w:r w:rsidRPr="0095607A">
        <w:rPr>
          <w:rFonts w:ascii="Arial" w:hAnsi="Arial" w:cs="Arial"/>
          <w:bCs/>
          <w:sz w:val="24"/>
          <w:szCs w:val="24"/>
        </w:rPr>
        <w:t>P</w:t>
      </w:r>
      <w:r w:rsidR="001707CC">
        <w:rPr>
          <w:rFonts w:ascii="Arial" w:hAnsi="Arial" w:cs="Arial"/>
          <w:bCs/>
          <w:sz w:val="24"/>
          <w:szCs w:val="24"/>
        </w:rPr>
        <w:t xml:space="preserve">rzedmiot umowy obejmuje dostawę </w:t>
      </w:r>
      <w:r w:rsidR="009D6B3E">
        <w:rPr>
          <w:rFonts w:ascii="Arial" w:hAnsi="Arial" w:cs="Arial"/>
          <w:bCs/>
          <w:sz w:val="24"/>
          <w:szCs w:val="24"/>
        </w:rPr>
        <w:t>stanowiska do badań dynamicznych</w:t>
      </w:r>
      <w:r w:rsidR="003462C9">
        <w:rPr>
          <w:rFonts w:ascii="Arial" w:hAnsi="Arial" w:cs="Arial"/>
          <w:bCs/>
          <w:sz w:val="24"/>
          <w:szCs w:val="24"/>
        </w:rPr>
        <w:t>, dalej ,,Przedmiot” zgodnie z Opisem przedmiotu zamówienia stanowiącym załącznik Nr 1 do umowy oraz powierzoną dokumentacją techniczną.</w:t>
      </w:r>
    </w:p>
    <w:p w14:paraId="28D1DC12" w14:textId="50FE5EB8" w:rsidR="007604EF" w:rsidRPr="007604EF" w:rsidRDefault="007604EF" w:rsidP="003462C9">
      <w:pPr>
        <w:pStyle w:val="11"/>
        <w:tabs>
          <w:tab w:val="clear" w:pos="624"/>
          <w:tab w:val="left" w:pos="567"/>
        </w:tabs>
        <w:snapToGrid/>
        <w:spacing w:line="266" w:lineRule="atLeast"/>
        <w:ind w:left="0" w:firstLine="0"/>
        <w:rPr>
          <w:rFonts w:ascii="Arial" w:hAnsi="Arial" w:cs="Arial"/>
          <w:bCs/>
          <w:sz w:val="24"/>
          <w:szCs w:val="24"/>
        </w:rPr>
      </w:pPr>
    </w:p>
    <w:p w14:paraId="5BC79D57" w14:textId="77777777" w:rsidR="00B371A4" w:rsidRPr="000E577E" w:rsidRDefault="00B371A4" w:rsidP="005B33D8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</w:p>
    <w:p w14:paraId="70A72AB2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Termin, warunki dostawy i odbioru</w:t>
      </w:r>
    </w:p>
    <w:p w14:paraId="581DE2A7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§ 2</w:t>
      </w:r>
    </w:p>
    <w:p w14:paraId="0D8D0167" w14:textId="77777777" w:rsidR="004313B1" w:rsidRPr="0095607A" w:rsidRDefault="004313B1" w:rsidP="004313B1">
      <w:pPr>
        <w:jc w:val="center"/>
        <w:rPr>
          <w:color w:val="000000"/>
        </w:rPr>
      </w:pPr>
    </w:p>
    <w:p w14:paraId="757B92FF" w14:textId="7C0F1650" w:rsidR="004313B1" w:rsidRPr="0095607A" w:rsidRDefault="004313B1" w:rsidP="004313B1">
      <w:pPr>
        <w:pStyle w:val="Tekstpodstawowy22"/>
        <w:widowControl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</w:rPr>
      </w:pPr>
      <w:r w:rsidRPr="0095607A">
        <w:rPr>
          <w:color w:val="000000"/>
        </w:rPr>
        <w:t>Wykonawca zobowiązuje się do dostarczenia Przedmiotu własnym transportem na własny koszt i własną odpowiedzialność do siedziby Z</w:t>
      </w:r>
      <w:r w:rsidR="009D6B3E">
        <w:rPr>
          <w:color w:val="000000"/>
        </w:rPr>
        <w:t xml:space="preserve">amawiającego </w:t>
      </w:r>
      <w:r w:rsidR="009D6B3E">
        <w:rPr>
          <w:color w:val="000000"/>
        </w:rPr>
        <w:br/>
        <w:t>w terminie …………</w:t>
      </w:r>
      <w:r w:rsidRPr="0095607A">
        <w:rPr>
          <w:color w:val="000000"/>
        </w:rPr>
        <w:t xml:space="preserve"> od </w:t>
      </w:r>
      <w:r>
        <w:rPr>
          <w:color w:val="000000"/>
        </w:rPr>
        <w:t>dnia</w:t>
      </w:r>
      <w:r w:rsidRPr="0095607A">
        <w:rPr>
          <w:color w:val="000000"/>
        </w:rPr>
        <w:t xml:space="preserve"> zawarcia umowy.</w:t>
      </w:r>
    </w:p>
    <w:p w14:paraId="20C344E3" w14:textId="77777777" w:rsidR="004313B1" w:rsidRPr="0095607A" w:rsidRDefault="004313B1" w:rsidP="004313B1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color w:val="000000"/>
          <w:szCs w:val="24"/>
        </w:rPr>
      </w:pPr>
      <w:r w:rsidRPr="0095607A">
        <w:rPr>
          <w:color w:val="000000"/>
        </w:rPr>
        <w:t xml:space="preserve">Wykonawca ponosi odpowiedzialność za braki i wady Przedmiotu powstałe </w:t>
      </w:r>
      <w:r w:rsidRPr="0095607A">
        <w:rPr>
          <w:color w:val="000000"/>
        </w:rPr>
        <w:br/>
        <w:t>w czasie transportu.</w:t>
      </w:r>
    </w:p>
    <w:p w14:paraId="7E3682DD" w14:textId="77777777" w:rsidR="004313B1" w:rsidRPr="0095607A" w:rsidRDefault="004313B1" w:rsidP="004313B1">
      <w:pPr>
        <w:pStyle w:val="Tekstpodstawowy22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</w:rPr>
      </w:pPr>
      <w:r w:rsidRPr="0095607A">
        <w:rPr>
          <w:rFonts w:cs="Arial"/>
          <w:color w:val="000000"/>
          <w:szCs w:val="24"/>
        </w:rPr>
        <w:t xml:space="preserve">Wykonawca powiadomi e-mailem przedstawiciela Zamawiającego, Pana </w:t>
      </w:r>
      <w:r w:rsidRPr="0095607A">
        <w:rPr>
          <w:rFonts w:cs="Arial"/>
          <w:color w:val="000000"/>
          <w:szCs w:val="24"/>
        </w:rPr>
        <w:lastRenderedPageBreak/>
        <w:t xml:space="preserve">Tomasza Wyrzykowskiego na adres wyrzykowskit@witu.mil.pl, </w:t>
      </w:r>
      <w:r w:rsidRPr="0095607A">
        <w:rPr>
          <w:rFonts w:cs="Arial"/>
          <w:color w:val="000000"/>
          <w:szCs w:val="24"/>
        </w:rPr>
        <w:br/>
        <w:t>o dostawie z 3-dniowym wyprzedzeniem.</w:t>
      </w:r>
    </w:p>
    <w:p w14:paraId="0C4766A7" w14:textId="77777777" w:rsidR="004313B1" w:rsidRDefault="004313B1" w:rsidP="004313B1">
      <w:pPr>
        <w:pStyle w:val="Tekstpodstawowy21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</w:rPr>
      </w:pPr>
      <w:r w:rsidRPr="00DC0BEA">
        <w:rPr>
          <w:color w:val="000000"/>
        </w:rPr>
        <w:t xml:space="preserve">Przedmiot umowy będzie podlegał odbiorowi komisyjnemu na podstawie Protokołu odbioru podpisanego przez przedstawicieli obu Stron, który </w:t>
      </w:r>
      <w:r w:rsidRPr="0095607A">
        <w:rPr>
          <w:color w:val="000000"/>
        </w:rPr>
        <w:t xml:space="preserve">jednocześnie będzie stanowił podstawę uznania należytego wykonania umowy, po </w:t>
      </w:r>
      <w:r>
        <w:rPr>
          <w:color w:val="000000"/>
        </w:rPr>
        <w:t>wykonaniu</w:t>
      </w:r>
      <w:r w:rsidRPr="0095607A">
        <w:rPr>
          <w:color w:val="000000"/>
        </w:rPr>
        <w:t xml:space="preserve"> przedmiotu umowy.</w:t>
      </w:r>
    </w:p>
    <w:p w14:paraId="2A39CCA4" w14:textId="77777777" w:rsidR="004313B1" w:rsidRPr="00594B5A" w:rsidRDefault="004313B1" w:rsidP="004313B1">
      <w:pPr>
        <w:pStyle w:val="Tekstpodstawowy21"/>
        <w:numPr>
          <w:ilvl w:val="0"/>
          <w:numId w:val="20"/>
        </w:numPr>
        <w:tabs>
          <w:tab w:val="clear" w:pos="720"/>
          <w:tab w:val="num" w:pos="567"/>
        </w:tabs>
        <w:ind w:right="-144"/>
        <w:jc w:val="both"/>
        <w:rPr>
          <w:color w:val="000000"/>
        </w:rPr>
      </w:pPr>
      <w:r>
        <w:rPr>
          <w:color w:val="000000"/>
        </w:rPr>
        <w:t>Komisję odbioru z udziałem przedstawiciela Wykonawcy powoła Zamawiający.</w:t>
      </w:r>
    </w:p>
    <w:p w14:paraId="066C7D5C" w14:textId="77777777" w:rsidR="004313B1" w:rsidRPr="0095607A" w:rsidRDefault="004313B1" w:rsidP="004313B1">
      <w:pPr>
        <w:pStyle w:val="Tekstpodstawowy22"/>
        <w:numPr>
          <w:ilvl w:val="0"/>
          <w:numId w:val="20"/>
        </w:numPr>
        <w:tabs>
          <w:tab w:val="clear" w:pos="720"/>
        </w:tabs>
        <w:ind w:left="567" w:hanging="567"/>
        <w:jc w:val="both"/>
        <w:rPr>
          <w:color w:val="000000"/>
        </w:rPr>
      </w:pPr>
      <w:r w:rsidRPr="0095607A">
        <w:rPr>
          <w:color w:val="000000"/>
        </w:rPr>
        <w:t xml:space="preserve">Osoby upoważnione do nadzoru merytorycznego realizacji umowy ze Strony: </w:t>
      </w:r>
    </w:p>
    <w:p w14:paraId="0B11D45E" w14:textId="65C4E109" w:rsidR="004313B1" w:rsidRPr="0095607A" w:rsidRDefault="00970277" w:rsidP="004313B1">
      <w:pPr>
        <w:numPr>
          <w:ilvl w:val="0"/>
          <w:numId w:val="24"/>
        </w:numPr>
        <w:ind w:hanging="513"/>
        <w:jc w:val="both"/>
        <w:rPr>
          <w:bCs/>
          <w:color w:val="000000"/>
        </w:rPr>
      </w:pPr>
      <w:r>
        <w:rPr>
          <w:color w:val="000000"/>
        </w:rPr>
        <w:t>Zamawiającego:…………………...</w:t>
      </w:r>
      <w:r w:rsidR="004313B1" w:rsidRPr="0095607A">
        <w:rPr>
          <w:bCs/>
          <w:color w:val="000000"/>
        </w:rPr>
        <w:t xml:space="preserve">, </w:t>
      </w:r>
      <w:proofErr w:type="spellStart"/>
      <w:r w:rsidR="004313B1" w:rsidRPr="0095607A">
        <w:rPr>
          <w:bCs/>
          <w:color w:val="000000"/>
        </w:rPr>
        <w:t>tel</w:t>
      </w:r>
      <w:proofErr w:type="spellEnd"/>
      <w:r>
        <w:rPr>
          <w:bCs/>
          <w:color w:val="000000"/>
        </w:rPr>
        <w:t>…………………</w:t>
      </w:r>
      <w:r w:rsidR="004313B1">
        <w:rPr>
          <w:bCs/>
          <w:color w:val="000000"/>
        </w:rPr>
        <w:t>;</w:t>
      </w:r>
    </w:p>
    <w:p w14:paraId="460CD87D" w14:textId="5BEA5A98" w:rsidR="004313B1" w:rsidRPr="0095607A" w:rsidRDefault="004313B1" w:rsidP="004313B1">
      <w:pPr>
        <w:numPr>
          <w:ilvl w:val="0"/>
          <w:numId w:val="24"/>
        </w:numPr>
        <w:ind w:hanging="513"/>
        <w:jc w:val="both"/>
        <w:rPr>
          <w:bCs/>
          <w:color w:val="000000"/>
        </w:rPr>
      </w:pPr>
      <w:r w:rsidRPr="0095607A">
        <w:rPr>
          <w:bCs/>
          <w:color w:val="000000"/>
        </w:rPr>
        <w:t xml:space="preserve">Wykonawcy:……………………….., </w:t>
      </w:r>
      <w:proofErr w:type="spellStart"/>
      <w:r w:rsidRPr="0095607A">
        <w:rPr>
          <w:bCs/>
          <w:color w:val="000000"/>
        </w:rPr>
        <w:t>tel</w:t>
      </w:r>
      <w:proofErr w:type="spellEnd"/>
      <w:r w:rsidR="00F72A4B">
        <w:rPr>
          <w:bCs/>
          <w:color w:val="000000"/>
        </w:rPr>
        <w:t>…………………</w:t>
      </w:r>
    </w:p>
    <w:p w14:paraId="75DA120B" w14:textId="77777777" w:rsidR="004313B1" w:rsidRPr="0095607A" w:rsidRDefault="004313B1" w:rsidP="004313B1">
      <w:pPr>
        <w:ind w:left="1440"/>
        <w:jc w:val="both"/>
        <w:rPr>
          <w:bCs/>
          <w:color w:val="000000"/>
          <w:szCs w:val="24"/>
        </w:rPr>
      </w:pPr>
    </w:p>
    <w:p w14:paraId="49F319A5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Wynagrodzenie i zapłata</w:t>
      </w:r>
    </w:p>
    <w:p w14:paraId="0E2BAD48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§ 3</w:t>
      </w:r>
    </w:p>
    <w:p w14:paraId="3CA34A92" w14:textId="77777777" w:rsidR="004313B1" w:rsidRPr="0095607A" w:rsidRDefault="004313B1" w:rsidP="004313B1">
      <w:pPr>
        <w:jc w:val="center"/>
        <w:rPr>
          <w:color w:val="000000"/>
        </w:rPr>
      </w:pPr>
    </w:p>
    <w:p w14:paraId="5F708B58" w14:textId="0A4CE184" w:rsidR="004313B1" w:rsidRPr="0095607A" w:rsidRDefault="004313B1" w:rsidP="004313B1">
      <w:pPr>
        <w:numPr>
          <w:ilvl w:val="0"/>
          <w:numId w:val="18"/>
        </w:numPr>
        <w:jc w:val="both"/>
        <w:rPr>
          <w:color w:val="000000"/>
        </w:rPr>
      </w:pPr>
      <w:r w:rsidRPr="0095607A">
        <w:rPr>
          <w:color w:val="000000"/>
        </w:rPr>
        <w:t xml:space="preserve">Zamawiający zobowiązuje się zapłacić za wykonanie umowy cenę brutto ..................zł, (słownie złotych: ............................) w tym </w:t>
      </w:r>
      <w:r>
        <w:rPr>
          <w:color w:val="000000"/>
        </w:rPr>
        <w:t xml:space="preserve">podatek </w:t>
      </w:r>
      <w:r w:rsidRPr="0095607A">
        <w:rPr>
          <w:color w:val="000000"/>
        </w:rPr>
        <w:t>VAT, cena netto stanowi kwotę ............................. zł. (słownie złotych: ............................), zgodnie z Formularzem</w:t>
      </w:r>
      <w:r w:rsidRPr="00314765">
        <w:rPr>
          <w:color w:val="000000" w:themeColor="text1"/>
        </w:rPr>
        <w:t xml:space="preserve"> </w:t>
      </w:r>
      <w:r w:rsidR="00314765" w:rsidRPr="00314765">
        <w:rPr>
          <w:color w:val="000000" w:themeColor="text1"/>
        </w:rPr>
        <w:t>cenowym</w:t>
      </w:r>
      <w:r w:rsidRPr="00314765">
        <w:rPr>
          <w:color w:val="000000" w:themeColor="text1"/>
        </w:rPr>
        <w:t xml:space="preserve"> </w:t>
      </w:r>
      <w:r w:rsidRPr="0095607A">
        <w:rPr>
          <w:color w:val="000000"/>
        </w:rPr>
        <w:t>stanowiącym załącznik Nr 2 do umowy.</w:t>
      </w:r>
    </w:p>
    <w:p w14:paraId="7B9E93AB" w14:textId="77777777" w:rsidR="004313B1" w:rsidRPr="0095607A" w:rsidRDefault="004313B1" w:rsidP="004313B1">
      <w:pPr>
        <w:numPr>
          <w:ilvl w:val="0"/>
          <w:numId w:val="18"/>
        </w:numPr>
        <w:jc w:val="both"/>
        <w:rPr>
          <w:color w:val="000000"/>
        </w:rPr>
      </w:pPr>
      <w:r w:rsidRPr="0095607A">
        <w:rPr>
          <w:color w:val="000000"/>
        </w:rPr>
        <w:t>Cena wymieniona w ust.1 zawiera całkowity koszt realizacji umowy</w:t>
      </w:r>
      <w:r w:rsidRPr="0095607A">
        <w:rPr>
          <w:color w:val="000000"/>
        </w:rPr>
        <w:br/>
        <w:t>i obowiązuje do końca jej realizacji.</w:t>
      </w:r>
    </w:p>
    <w:p w14:paraId="0D940C1F" w14:textId="77777777" w:rsidR="004313B1" w:rsidRPr="0095607A" w:rsidRDefault="004313B1" w:rsidP="004313B1">
      <w:pPr>
        <w:numPr>
          <w:ilvl w:val="0"/>
          <w:numId w:val="18"/>
        </w:numPr>
        <w:jc w:val="both"/>
        <w:rPr>
          <w:color w:val="000000"/>
        </w:rPr>
      </w:pPr>
      <w:r w:rsidRPr="0095607A">
        <w:rPr>
          <w:color w:val="000000"/>
        </w:rPr>
        <w:t xml:space="preserve">Zapłata nastąpi jednorazowo, na podstawie Protokołu odbioru, o którym mowa w § 2 ust. 4., przelewem na konto wskazane </w:t>
      </w:r>
      <w:r>
        <w:rPr>
          <w:color w:val="000000"/>
        </w:rPr>
        <w:t>na</w:t>
      </w:r>
      <w:r w:rsidRPr="0095607A">
        <w:rPr>
          <w:color w:val="000000"/>
        </w:rPr>
        <w:t xml:space="preserve"> fakturze, w ciągu 30 dni od daty dostarczenia prawidłowo wystawionej faktury do siedziby Zamawiającego</w:t>
      </w:r>
      <w:r>
        <w:rPr>
          <w:color w:val="000000"/>
        </w:rPr>
        <w:t>.</w:t>
      </w:r>
      <w:r w:rsidRPr="0095607A">
        <w:rPr>
          <w:color w:val="000000"/>
        </w:rPr>
        <w:t xml:space="preserve"> </w:t>
      </w:r>
    </w:p>
    <w:p w14:paraId="03A1C4A0" w14:textId="77777777" w:rsidR="004313B1" w:rsidRPr="0095607A" w:rsidRDefault="004313B1" w:rsidP="004313B1">
      <w:pPr>
        <w:numPr>
          <w:ilvl w:val="0"/>
          <w:numId w:val="18"/>
        </w:numPr>
        <w:jc w:val="both"/>
        <w:rPr>
          <w:color w:val="000000"/>
        </w:rPr>
      </w:pPr>
      <w:r w:rsidRPr="0095607A">
        <w:rPr>
          <w:color w:val="000000"/>
        </w:rPr>
        <w:t xml:space="preserve">Płatności będą realizowane przelewem na rachunek bankowy Wykonawcy określony na fakturze. Numer rachunku bankowego Wykonawcy powinien znajdować się na Białej liście podatników w dniu dokonania zapłaty. W razie stwierdzenia przez Zamawiającego nieprawidłowości w tym zakresie, płatność nie zostanie dokonana na numer rachunku podany na fakturze i Wykonawca będzie zobowiązany do niezwłocznego wskazania prawidłowego rachunku bankowego znajdującego się na Białej liście podatników VAT. Wykonawca nie będzie mieć prawa do naliczenia jakichkolwiek odsetek karnych z tego tytułu. </w:t>
      </w:r>
    </w:p>
    <w:p w14:paraId="7000ECEA" w14:textId="77777777" w:rsidR="004313B1" w:rsidRPr="0095607A" w:rsidRDefault="004313B1" w:rsidP="004313B1">
      <w:pPr>
        <w:numPr>
          <w:ilvl w:val="0"/>
          <w:numId w:val="18"/>
        </w:numPr>
        <w:jc w:val="both"/>
        <w:rPr>
          <w:color w:val="000000"/>
        </w:rPr>
      </w:pPr>
      <w:r w:rsidRPr="0095607A">
        <w:rPr>
          <w:color w:val="000000"/>
        </w:rPr>
        <w:t xml:space="preserve">Wszelkie prace lub czynności nieopisane w dokumentach stanowiących załączniki do umowy oraz w niniejszej umowie, a niezbędne do właściwego i kompletnego wykonania przedmiotu umowy, traktowane są jako oczywiste i uwzględnione przez Wykonawcę w wynagrodzeniu określonym w ust.1. </w:t>
      </w:r>
    </w:p>
    <w:p w14:paraId="6E8DAF16" w14:textId="77777777" w:rsidR="004313B1" w:rsidRPr="0095607A" w:rsidRDefault="004313B1" w:rsidP="004313B1">
      <w:pPr>
        <w:numPr>
          <w:ilvl w:val="0"/>
          <w:numId w:val="18"/>
        </w:numPr>
        <w:jc w:val="both"/>
        <w:rPr>
          <w:color w:val="000000"/>
        </w:rPr>
      </w:pPr>
      <w:r w:rsidRPr="0095607A">
        <w:rPr>
          <w:color w:val="000000"/>
        </w:rPr>
        <w:t>Strony oświadczają, że są płatnikami podatku VAT.</w:t>
      </w:r>
    </w:p>
    <w:p w14:paraId="4C82D65A" w14:textId="77777777" w:rsidR="004313B1" w:rsidRPr="0095607A" w:rsidRDefault="004313B1" w:rsidP="004313B1">
      <w:pPr>
        <w:numPr>
          <w:ilvl w:val="0"/>
          <w:numId w:val="18"/>
        </w:numPr>
        <w:jc w:val="both"/>
        <w:rPr>
          <w:color w:val="000000"/>
        </w:rPr>
      </w:pPr>
      <w:r w:rsidRPr="0095607A">
        <w:rPr>
          <w:rFonts w:cs="Arial"/>
          <w:color w:val="000000"/>
          <w:szCs w:val="24"/>
        </w:rPr>
        <w:t>Podatek VAT nalicza się w stawce obowiązującej w dniu wystawienia faktury.</w:t>
      </w:r>
    </w:p>
    <w:p w14:paraId="5266222C" w14:textId="77777777" w:rsidR="004313B1" w:rsidRPr="0095607A" w:rsidRDefault="004313B1" w:rsidP="004313B1">
      <w:pPr>
        <w:numPr>
          <w:ilvl w:val="0"/>
          <w:numId w:val="18"/>
        </w:numPr>
        <w:jc w:val="both"/>
        <w:rPr>
          <w:color w:val="000000"/>
        </w:rPr>
      </w:pPr>
      <w:r w:rsidRPr="0095607A">
        <w:rPr>
          <w:color w:val="000000"/>
        </w:rPr>
        <w:t>Za dzień zapłaty Strony uznają dzień obciążenia rachunku bankowego Zamawiającego.</w:t>
      </w:r>
    </w:p>
    <w:p w14:paraId="3339C5E8" w14:textId="77777777" w:rsidR="004313B1" w:rsidRPr="0095607A" w:rsidRDefault="004313B1" w:rsidP="004313B1">
      <w:pPr>
        <w:pStyle w:val="Tekstpodstawowy22"/>
        <w:ind w:left="0" w:firstLine="0"/>
        <w:rPr>
          <w:color w:val="000000"/>
        </w:rPr>
      </w:pPr>
    </w:p>
    <w:p w14:paraId="4A6A198A" w14:textId="77777777" w:rsidR="004313B1" w:rsidRPr="0095607A" w:rsidRDefault="004313B1" w:rsidP="004313B1">
      <w:pPr>
        <w:pStyle w:val="Tekstpodstawowy22"/>
        <w:ind w:left="0" w:firstLine="0"/>
        <w:jc w:val="center"/>
        <w:rPr>
          <w:color w:val="000000"/>
        </w:rPr>
      </w:pPr>
      <w:r w:rsidRPr="0095607A">
        <w:rPr>
          <w:color w:val="000000"/>
        </w:rPr>
        <w:t>Gwarancja i rękojmia</w:t>
      </w:r>
    </w:p>
    <w:p w14:paraId="6362AF2D" w14:textId="77777777" w:rsidR="004313B1" w:rsidRPr="00826B88" w:rsidRDefault="004313B1" w:rsidP="004313B1">
      <w:pPr>
        <w:jc w:val="center"/>
        <w:rPr>
          <w:color w:val="000000" w:themeColor="text1"/>
        </w:rPr>
      </w:pPr>
      <w:r w:rsidRPr="00826B88">
        <w:rPr>
          <w:color w:val="000000" w:themeColor="text1"/>
        </w:rPr>
        <w:t>§ 4</w:t>
      </w:r>
    </w:p>
    <w:p w14:paraId="5BE74EB4" w14:textId="77777777" w:rsidR="004313B1" w:rsidRPr="00826B88" w:rsidRDefault="004313B1" w:rsidP="004313B1">
      <w:pPr>
        <w:jc w:val="center"/>
        <w:rPr>
          <w:color w:val="000000" w:themeColor="text1"/>
        </w:rPr>
      </w:pPr>
    </w:p>
    <w:p w14:paraId="58C6069D" w14:textId="1869C38A" w:rsidR="00757392" w:rsidRPr="00826B88" w:rsidRDefault="00757392" w:rsidP="00757392">
      <w:pPr>
        <w:numPr>
          <w:ilvl w:val="0"/>
          <w:numId w:val="21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</w:rPr>
      </w:pPr>
      <w:r w:rsidRPr="00826B88">
        <w:rPr>
          <w:color w:val="000000" w:themeColor="text1"/>
        </w:rPr>
        <w:t xml:space="preserve">Wykonawca udziela Zamawiającemu gwarancji jakości na dostarczony Przedmiot na okres: 12 miesięcy liczony od daty podpisania przez przedstawicieli obu Stron bez zastrzeżeń Protokołu odbioru, o którym mowa </w:t>
      </w:r>
      <w:r w:rsidRPr="00826B88">
        <w:rPr>
          <w:color w:val="000000" w:themeColor="text1"/>
        </w:rPr>
        <w:br/>
        <w:t xml:space="preserve">w § 2 ust. 4. </w:t>
      </w:r>
    </w:p>
    <w:p w14:paraId="0067F5BD" w14:textId="77777777" w:rsidR="004313B1" w:rsidRPr="00757392" w:rsidRDefault="004313B1" w:rsidP="004313B1">
      <w:pPr>
        <w:numPr>
          <w:ilvl w:val="0"/>
          <w:numId w:val="21"/>
        </w:numPr>
        <w:tabs>
          <w:tab w:val="clear" w:pos="360"/>
        </w:tabs>
        <w:ind w:left="709" w:hanging="709"/>
        <w:jc w:val="both"/>
        <w:rPr>
          <w:color w:val="000000" w:themeColor="text1"/>
        </w:rPr>
      </w:pPr>
      <w:r w:rsidRPr="00757392">
        <w:rPr>
          <w:color w:val="000000" w:themeColor="text1"/>
        </w:rPr>
        <w:lastRenderedPageBreak/>
        <w:t xml:space="preserve">Zamawiającemu przysługuje prawo dochodzenia roszczeń z tytułu rękojmi </w:t>
      </w:r>
      <w:r w:rsidRPr="00757392">
        <w:rPr>
          <w:color w:val="000000" w:themeColor="text1"/>
        </w:rPr>
        <w:br/>
        <w:t xml:space="preserve">w zakresie przedmiotu umowy zgodnie z przepisami zawartymi w </w:t>
      </w:r>
      <w:r w:rsidRPr="00757392">
        <w:rPr>
          <w:rFonts w:cs="Arial"/>
          <w:color w:val="000000" w:themeColor="text1"/>
        </w:rPr>
        <w:t xml:space="preserve">ustawie </w:t>
      </w:r>
      <w:r w:rsidRPr="00757392">
        <w:rPr>
          <w:rFonts w:cs="Arial"/>
          <w:color w:val="000000" w:themeColor="text1"/>
        </w:rPr>
        <w:br/>
        <w:t>z dnia 23 kwietnia 1964 r. Kodeks cywilny (t.j. Dz. U. z 2020 r. poz. 1740 ze zm.)</w:t>
      </w:r>
      <w:r w:rsidRPr="00757392">
        <w:rPr>
          <w:color w:val="000000" w:themeColor="text1"/>
        </w:rPr>
        <w:t>.</w:t>
      </w:r>
    </w:p>
    <w:p w14:paraId="4E0E207B" w14:textId="59CBA4CF" w:rsidR="004313B1" w:rsidRDefault="004313B1" w:rsidP="004313B1">
      <w:pPr>
        <w:jc w:val="both"/>
        <w:rPr>
          <w:color w:val="000000"/>
        </w:rPr>
      </w:pPr>
    </w:p>
    <w:p w14:paraId="0F00F052" w14:textId="77777777" w:rsidR="004313B1" w:rsidRPr="0095607A" w:rsidRDefault="004313B1" w:rsidP="004313B1">
      <w:pPr>
        <w:jc w:val="both"/>
        <w:rPr>
          <w:color w:val="000000"/>
        </w:rPr>
      </w:pPr>
    </w:p>
    <w:p w14:paraId="321020E7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Zabezpieczenie</w:t>
      </w:r>
    </w:p>
    <w:p w14:paraId="2FCB10B7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§ 5</w:t>
      </w:r>
    </w:p>
    <w:p w14:paraId="1C4D0B4F" w14:textId="77777777" w:rsidR="004313B1" w:rsidRPr="0095607A" w:rsidRDefault="004313B1" w:rsidP="004313B1">
      <w:pPr>
        <w:jc w:val="center"/>
        <w:rPr>
          <w:color w:val="000000"/>
        </w:rPr>
      </w:pPr>
    </w:p>
    <w:p w14:paraId="52B78C79" w14:textId="77777777" w:rsidR="004313B1" w:rsidRPr="0095607A" w:rsidRDefault="004313B1" w:rsidP="004313B1">
      <w:pPr>
        <w:numPr>
          <w:ilvl w:val="0"/>
          <w:numId w:val="22"/>
        </w:numPr>
        <w:jc w:val="both"/>
        <w:rPr>
          <w:color w:val="000000"/>
        </w:rPr>
      </w:pPr>
      <w:r w:rsidRPr="0095607A">
        <w:rPr>
          <w:color w:val="000000"/>
        </w:rPr>
        <w:t xml:space="preserve">Wykonawca,  przed  zawarciem  umowy,  wniósł  zabezpieczenie  należytego </w:t>
      </w:r>
    </w:p>
    <w:p w14:paraId="6694CF54" w14:textId="77777777" w:rsidR="004313B1" w:rsidRPr="00757392" w:rsidRDefault="004313B1" w:rsidP="004313B1">
      <w:pPr>
        <w:ind w:left="709"/>
        <w:jc w:val="both"/>
        <w:rPr>
          <w:color w:val="000000" w:themeColor="text1"/>
        </w:rPr>
      </w:pPr>
      <w:r w:rsidRPr="0095607A">
        <w:rPr>
          <w:color w:val="000000"/>
        </w:rPr>
        <w:t xml:space="preserve">wykonania umowy, w formie ........................... w wysokości </w:t>
      </w:r>
      <w:r>
        <w:rPr>
          <w:color w:val="000000"/>
        </w:rPr>
        <w:t>3</w:t>
      </w:r>
      <w:r w:rsidRPr="0095607A">
        <w:rPr>
          <w:color w:val="000000"/>
        </w:rPr>
        <w:t xml:space="preserve"> % ceny brutto </w:t>
      </w:r>
      <w:r w:rsidRPr="00757392">
        <w:rPr>
          <w:color w:val="000000" w:themeColor="text1"/>
        </w:rPr>
        <w:t>oferty, tj. ........................ zł.</w:t>
      </w:r>
    </w:p>
    <w:p w14:paraId="75E2AD64" w14:textId="77777777" w:rsidR="004313B1" w:rsidRPr="00B851FA" w:rsidRDefault="004313B1" w:rsidP="004313B1">
      <w:pPr>
        <w:numPr>
          <w:ilvl w:val="0"/>
          <w:numId w:val="22"/>
        </w:numPr>
        <w:jc w:val="both"/>
        <w:rPr>
          <w:color w:val="000000" w:themeColor="text1"/>
        </w:rPr>
      </w:pPr>
      <w:r w:rsidRPr="00757392">
        <w:rPr>
          <w:color w:val="000000" w:themeColor="text1"/>
        </w:rPr>
        <w:t xml:space="preserve">W przypadku należytego wykonania umowy zabezpieczenie zostanie zwrócone </w:t>
      </w:r>
      <w:r w:rsidRPr="00B851FA">
        <w:rPr>
          <w:color w:val="000000" w:themeColor="text1"/>
        </w:rPr>
        <w:t>Wykonawcy w następujących częściach i wysokości:</w:t>
      </w:r>
    </w:p>
    <w:p w14:paraId="1422DA67" w14:textId="7FE0DFE9" w:rsidR="004313B1" w:rsidRPr="00757392" w:rsidRDefault="00757392" w:rsidP="004313B1">
      <w:pPr>
        <w:ind w:left="709"/>
        <w:jc w:val="both"/>
        <w:rPr>
          <w:color w:val="000000" w:themeColor="text1"/>
        </w:rPr>
      </w:pPr>
      <w:r w:rsidRPr="00B851FA">
        <w:rPr>
          <w:color w:val="000000" w:themeColor="text1"/>
        </w:rPr>
        <w:t>a) 10</w:t>
      </w:r>
      <w:r w:rsidR="004313B1" w:rsidRPr="00B851FA">
        <w:rPr>
          <w:color w:val="000000" w:themeColor="text1"/>
        </w:rPr>
        <w:t xml:space="preserve">0% tj. ................................... zł. w terminie 30 dni od dnia wykonania </w:t>
      </w:r>
      <w:r w:rsidR="004313B1" w:rsidRPr="00757392">
        <w:rPr>
          <w:color w:val="000000" w:themeColor="text1"/>
        </w:rPr>
        <w:t xml:space="preserve">przedmiotu umowy  i uznania przez Zamawiającego za należycie wykonany. </w:t>
      </w:r>
    </w:p>
    <w:p w14:paraId="552C7F8C" w14:textId="0FA57A86" w:rsidR="004313B1" w:rsidRPr="00757392" w:rsidRDefault="004313B1" w:rsidP="004313B1">
      <w:pPr>
        <w:numPr>
          <w:ilvl w:val="0"/>
          <w:numId w:val="22"/>
        </w:numPr>
        <w:jc w:val="both"/>
        <w:rPr>
          <w:color w:val="000000" w:themeColor="text1"/>
        </w:rPr>
      </w:pPr>
      <w:r w:rsidRPr="00757392">
        <w:rPr>
          <w:color w:val="000000" w:themeColor="text1"/>
        </w:rPr>
        <w:t>Zabezpieczenie służy pokryciu roszczeń z tytułu niewykonania lub nienależytego wykonania umowy.</w:t>
      </w:r>
    </w:p>
    <w:p w14:paraId="5A5A25B1" w14:textId="5D1022C9" w:rsidR="00984317" w:rsidRDefault="00984317" w:rsidP="00984317">
      <w:pPr>
        <w:jc w:val="both"/>
        <w:rPr>
          <w:color w:val="000000"/>
        </w:rPr>
      </w:pPr>
    </w:p>
    <w:p w14:paraId="2C292DEC" w14:textId="42D37380" w:rsidR="00AC4A31" w:rsidRPr="00AC4A31" w:rsidRDefault="00AC4A31" w:rsidP="00984317">
      <w:pPr>
        <w:jc w:val="both"/>
        <w:rPr>
          <w:color w:val="000000"/>
        </w:rPr>
      </w:pPr>
    </w:p>
    <w:p w14:paraId="1DB57F43" w14:textId="2D167AAF" w:rsidR="00AC4A31" w:rsidRDefault="00AC4A31" w:rsidP="00AC4A31">
      <w:pPr>
        <w:pStyle w:val="Bezodstpw"/>
        <w:jc w:val="center"/>
      </w:pPr>
      <w:r w:rsidRPr="00AC4A31">
        <w:t>Poufność danych</w:t>
      </w:r>
    </w:p>
    <w:p w14:paraId="526D68A2" w14:textId="13823867" w:rsidR="00AC4A31" w:rsidRPr="00AC4A31" w:rsidRDefault="00AC4A31" w:rsidP="00AC4A31">
      <w:pPr>
        <w:pStyle w:val="Bezodstpw"/>
        <w:jc w:val="center"/>
      </w:pPr>
      <w:r>
        <w:t>§6</w:t>
      </w:r>
    </w:p>
    <w:p w14:paraId="624BF7BC" w14:textId="77777777" w:rsidR="00AC4A31" w:rsidRPr="006C4D75" w:rsidRDefault="00AC4A31" w:rsidP="00AC4A31">
      <w:pPr>
        <w:pStyle w:val="Pkt"/>
        <w:numPr>
          <w:ilvl w:val="0"/>
          <w:numId w:val="30"/>
        </w:numPr>
        <w:tabs>
          <w:tab w:val="clear" w:pos="360"/>
          <w:tab w:val="num" w:pos="426"/>
        </w:tabs>
        <w:ind w:left="426" w:hanging="426"/>
      </w:pPr>
      <w:r w:rsidRPr="006C4D75">
        <w:t xml:space="preserve">Z zastrzeżeniem </w:t>
      </w:r>
      <w:r w:rsidRPr="001C3F56">
        <w:rPr>
          <w:color w:val="000000" w:themeColor="text1"/>
        </w:rPr>
        <w:t xml:space="preserve">postanowienia ust. 3, </w:t>
      </w:r>
      <w:r w:rsidRPr="006C4D75">
        <w:t>Wykonawca zobowiązuje się do zachowania w poufności wszelkich danych dotyczących Zamawiającego, danych i informacji uzyskanych w jakikolwiek sposób (zamierzony lub przypadkowy) w związku z wykonywaniem Umowy, bez względu na sposób i formę ich przekazania, nazywanych dalej łącznie „Informacjami Poufnymi”.</w:t>
      </w:r>
    </w:p>
    <w:p w14:paraId="176BDE70" w14:textId="524992E1" w:rsidR="00AC4A31" w:rsidRPr="006C4D75" w:rsidRDefault="00AC4A31" w:rsidP="00AC4A31">
      <w:pPr>
        <w:pStyle w:val="Pkt"/>
        <w:numPr>
          <w:ilvl w:val="0"/>
          <w:numId w:val="30"/>
        </w:numPr>
        <w:tabs>
          <w:tab w:val="clear" w:pos="360"/>
          <w:tab w:val="num" w:pos="426"/>
        </w:tabs>
        <w:spacing w:before="60" w:after="60"/>
        <w:ind w:left="426" w:hanging="426"/>
      </w:pPr>
      <w:r w:rsidRPr="006C4D75">
        <w:t xml:space="preserve">Informacje Poufne – informacje chronione stanowiące tajemnicę przedsiębiorstwa Zamawiającego – oznaczają wszelkie, niepodane uprzednio przez Zamawiającego do publicznej wiadomości, informacje lub dane dotyczące przedmiotu Umowy lub Zamawiającego, w których posiadanie wszedł Wykonawca w związku z realizacją przedmiotu Umowy, podczas lub przy okazji współpracy </w:t>
      </w:r>
      <w:r w:rsidR="00B3328C">
        <w:br/>
      </w:r>
      <w:r w:rsidRPr="006C4D75">
        <w:t>w ramach Umowy, bez względu na formę ich utrwalenia lub przekazania, w tym choćby nie były one oznaczone jako poufne w żaden sposób lub choćby przekazane były w formie ustnej, a w szczególności:</w:t>
      </w:r>
    </w:p>
    <w:p w14:paraId="20411AD3" w14:textId="35F38727" w:rsidR="00AC4A31" w:rsidRPr="006C4D75" w:rsidRDefault="00AC4A31" w:rsidP="00AC4A31">
      <w:pPr>
        <w:pStyle w:val="PPkt"/>
        <w:numPr>
          <w:ilvl w:val="0"/>
          <w:numId w:val="32"/>
        </w:numPr>
        <w:ind w:left="993" w:hanging="567"/>
      </w:pPr>
      <w:r w:rsidRPr="006C4D75">
        <w:t>informacje stanowiące tajemnicę przedsiębiorstwa w rozumieniu art. 11 ust. 4 Ustawy z dnia 16 kwietnia 1993 r. o zwalczaniu nieuczciwej</w:t>
      </w:r>
      <w:r w:rsidR="00293360">
        <w:t xml:space="preserve"> konkurencji (t.j. Dz. U. z 2020 r. poz. </w:t>
      </w:r>
      <w:r w:rsidRPr="006C4D75">
        <w:t>19</w:t>
      </w:r>
      <w:r w:rsidR="00E72EDF">
        <w:t>13</w:t>
      </w:r>
      <w:r>
        <w:t xml:space="preserve"> z późn.</w:t>
      </w:r>
      <w:r w:rsidRPr="006C4D75">
        <w:t>zm.);</w:t>
      </w:r>
    </w:p>
    <w:p w14:paraId="7CAEC39A" w14:textId="6B94979B" w:rsidR="00AC4A31" w:rsidRPr="006C4D75" w:rsidRDefault="00AC4A31" w:rsidP="00AC4A31">
      <w:pPr>
        <w:pStyle w:val="PPkt"/>
        <w:numPr>
          <w:ilvl w:val="0"/>
          <w:numId w:val="32"/>
        </w:numPr>
        <w:ind w:left="993" w:hanging="567"/>
      </w:pPr>
      <w:r w:rsidRPr="006C4D75">
        <w:t xml:space="preserve">dane osobowe uzyskane od Zamawiającego, chronione na podstaw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</w:t>
      </w:r>
      <w:r w:rsidR="00B3328C">
        <w:br/>
      </w:r>
      <w:r w:rsidRPr="006C4D75">
        <w:t>o ochronie danych) (Dz. Urz. UE L 119 z 04.05.2016 r., str. 1);</w:t>
      </w:r>
    </w:p>
    <w:p w14:paraId="5792D890" w14:textId="77777777" w:rsidR="00AC4A31" w:rsidRPr="006C4D75" w:rsidRDefault="00AC4A31" w:rsidP="00AC4A31">
      <w:pPr>
        <w:pStyle w:val="PPkt"/>
        <w:numPr>
          <w:ilvl w:val="0"/>
          <w:numId w:val="32"/>
        </w:numPr>
        <w:spacing w:after="120"/>
        <w:ind w:left="992" w:hanging="567"/>
      </w:pPr>
      <w:r w:rsidRPr="006C4D75">
        <w:t>jakiekolwiek inne informacje dotyczące Zamawiającego przekazane Wykonawcy w ramach realizacji Projektu z zastrzeżeniem ich poufności.</w:t>
      </w:r>
    </w:p>
    <w:p w14:paraId="378B02A0" w14:textId="77777777" w:rsidR="00AC4A31" w:rsidRPr="006C4D75" w:rsidRDefault="00AC4A31" w:rsidP="00AC4A31">
      <w:pPr>
        <w:pStyle w:val="Pkt"/>
        <w:numPr>
          <w:ilvl w:val="0"/>
          <w:numId w:val="30"/>
        </w:numPr>
        <w:tabs>
          <w:tab w:val="clear" w:pos="360"/>
          <w:tab w:val="num" w:pos="426"/>
        </w:tabs>
        <w:spacing w:before="60" w:after="60"/>
        <w:ind w:left="426" w:hanging="426"/>
      </w:pPr>
      <w:r w:rsidRPr="006C4D75">
        <w:lastRenderedPageBreak/>
        <w:t>Obowiązku zachowania poufności, o którym mowa w ust. 1, nie stosuje się do danych i informacji:</w:t>
      </w:r>
    </w:p>
    <w:p w14:paraId="6AF086B2" w14:textId="635D3964" w:rsidR="00AC4A31" w:rsidRPr="006C4D75" w:rsidRDefault="00AC4A31" w:rsidP="00AA473D">
      <w:pPr>
        <w:pStyle w:val="PPkt"/>
        <w:numPr>
          <w:ilvl w:val="1"/>
          <w:numId w:val="30"/>
        </w:numPr>
        <w:tabs>
          <w:tab w:val="clear" w:pos="993"/>
          <w:tab w:val="left" w:pos="1134"/>
        </w:tabs>
      </w:pPr>
      <w:r w:rsidRPr="006C4D75">
        <w:t>dostępnych publicznie;</w:t>
      </w:r>
    </w:p>
    <w:p w14:paraId="286C3AF3" w14:textId="3E598D85" w:rsidR="00AC4A31" w:rsidRPr="006C4D75" w:rsidRDefault="00AC4A31" w:rsidP="00AA473D">
      <w:pPr>
        <w:pStyle w:val="Pkt"/>
        <w:numPr>
          <w:ilvl w:val="1"/>
          <w:numId w:val="30"/>
        </w:numPr>
      </w:pPr>
      <w:r w:rsidRPr="006C4D75">
        <w:t>otrzymanych przez Wykonawcę, zgodnie z przepisami prawa powszechnie obowiązującego, od osoby trzeciej bez obowiązku zachowania poufności;</w:t>
      </w:r>
    </w:p>
    <w:p w14:paraId="5B1E3F7D" w14:textId="1791926C" w:rsidR="00AC4A31" w:rsidRPr="006C4D75" w:rsidRDefault="00AC4A31" w:rsidP="00AA473D">
      <w:pPr>
        <w:pStyle w:val="Pkt"/>
        <w:numPr>
          <w:ilvl w:val="1"/>
          <w:numId w:val="30"/>
        </w:numPr>
      </w:pPr>
      <w:r w:rsidRPr="006C4D75">
        <w:t>które w momencie ich przekazania przez Zamawiającego były już znane Wykonawcy bez obowiązku zachowania poufności;</w:t>
      </w:r>
    </w:p>
    <w:p w14:paraId="327675A1" w14:textId="243F168D" w:rsidR="00AC4A31" w:rsidRPr="006C4D75" w:rsidRDefault="00AC4A31" w:rsidP="00AA473D">
      <w:pPr>
        <w:pStyle w:val="Pkt"/>
        <w:numPr>
          <w:ilvl w:val="1"/>
          <w:numId w:val="30"/>
        </w:numPr>
      </w:pPr>
      <w:r w:rsidRPr="006C4D75">
        <w:t>w stosunku do których Wykonawca uzyskał pisemną zgodę Zamawiającego na ich ujawnienie.</w:t>
      </w:r>
    </w:p>
    <w:p w14:paraId="058B6574" w14:textId="77777777" w:rsidR="00AC4A31" w:rsidRPr="006C4D75" w:rsidRDefault="00AC4A31" w:rsidP="00AC4A31">
      <w:pPr>
        <w:pStyle w:val="Pkt"/>
        <w:numPr>
          <w:ilvl w:val="0"/>
          <w:numId w:val="30"/>
        </w:numPr>
        <w:tabs>
          <w:tab w:val="clear" w:pos="360"/>
          <w:tab w:val="num" w:pos="426"/>
        </w:tabs>
        <w:ind w:left="426" w:hanging="426"/>
      </w:pPr>
      <w:r w:rsidRPr="006C4D75"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4FBFBCF3" w14:textId="77777777" w:rsidR="00AC4A31" w:rsidRPr="006C4D75" w:rsidRDefault="00AC4A31" w:rsidP="00AC4A31">
      <w:pPr>
        <w:pStyle w:val="Pkt"/>
        <w:numPr>
          <w:ilvl w:val="0"/>
          <w:numId w:val="30"/>
        </w:numPr>
        <w:tabs>
          <w:tab w:val="clear" w:pos="360"/>
          <w:tab w:val="num" w:pos="426"/>
        </w:tabs>
        <w:spacing w:before="60" w:after="60"/>
        <w:ind w:left="426" w:hanging="426"/>
      </w:pPr>
      <w:r w:rsidRPr="006C4D75">
        <w:t>Wykonawca zobowiązuje się do:</w:t>
      </w:r>
    </w:p>
    <w:p w14:paraId="09C09DC2" w14:textId="5D893EDC" w:rsidR="00AC4A31" w:rsidRPr="006C4D75" w:rsidRDefault="00AC4A31" w:rsidP="008D7FF1">
      <w:pPr>
        <w:pStyle w:val="Pkt"/>
        <w:numPr>
          <w:ilvl w:val="1"/>
          <w:numId w:val="29"/>
        </w:numPr>
      </w:pPr>
      <w:r w:rsidRPr="006C4D75">
        <w:t>dołożenia właściwych starań w celu zabezpieczenia informacji poufnych przed ich utratą, zniekształceniem oraz dostępem nieupoważnionych osób trzecich;</w:t>
      </w:r>
    </w:p>
    <w:p w14:paraId="3D70C909" w14:textId="10911AE4" w:rsidR="00AC4A31" w:rsidRPr="006C4D75" w:rsidRDefault="00AC4A31" w:rsidP="008D7FF1">
      <w:pPr>
        <w:pStyle w:val="Pkt"/>
        <w:numPr>
          <w:ilvl w:val="1"/>
          <w:numId w:val="29"/>
        </w:numPr>
      </w:pPr>
      <w:r w:rsidRPr="006C4D75">
        <w:t>niewykorzystywania informacji poufnych w celach innych niż wykonanie Umowy.</w:t>
      </w:r>
    </w:p>
    <w:p w14:paraId="2ADD2288" w14:textId="3E88F54B" w:rsidR="00AC4A31" w:rsidRPr="006C4D75" w:rsidRDefault="00AC4A31" w:rsidP="00AC4A31">
      <w:pPr>
        <w:pStyle w:val="Pkt"/>
        <w:numPr>
          <w:ilvl w:val="0"/>
          <w:numId w:val="30"/>
        </w:numPr>
        <w:tabs>
          <w:tab w:val="clear" w:pos="360"/>
          <w:tab w:val="num" w:pos="426"/>
        </w:tabs>
        <w:ind w:left="426" w:hanging="426"/>
      </w:pPr>
      <w:r w:rsidRPr="006C4D75">
        <w:t xml:space="preserve">Wykonawca zobowiązuje się do poinformowania każdej z osób, przy pomocy których wykonuje Umowę i które będą miały dostęp do informacji poufnych, o wynikających z Umowy obowiązkach w zakresie zachowania poufności, a także do skutecznego zobowiązania i egzekwowania od tych osób obowiązków </w:t>
      </w:r>
      <w:r w:rsidR="00B3328C">
        <w:br/>
      </w:r>
      <w:r w:rsidRPr="006C4D75">
        <w:t>w zakresie zachowania poufności. Za ewentualne naruszenia tych obowiązków przez osoby trzecie Wykonawca ponosi odpowiedzialność jak za własne działania.</w:t>
      </w:r>
    </w:p>
    <w:p w14:paraId="00828118" w14:textId="77777777" w:rsidR="00AC4A31" w:rsidRPr="006C4D75" w:rsidRDefault="00AC4A31" w:rsidP="00AC4A31">
      <w:pPr>
        <w:pStyle w:val="Pkt"/>
        <w:numPr>
          <w:ilvl w:val="0"/>
          <w:numId w:val="30"/>
        </w:numPr>
        <w:tabs>
          <w:tab w:val="clear" w:pos="360"/>
          <w:tab w:val="num" w:pos="426"/>
        </w:tabs>
        <w:ind w:left="426" w:hanging="426"/>
      </w:pPr>
      <w:r w:rsidRPr="006C4D75">
        <w:t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299F2659" w14:textId="77777777" w:rsidR="00AC4A31" w:rsidRPr="006C4D75" w:rsidRDefault="00AC4A31" w:rsidP="00AC4A31">
      <w:pPr>
        <w:pStyle w:val="Pkt"/>
        <w:numPr>
          <w:ilvl w:val="0"/>
          <w:numId w:val="30"/>
        </w:numPr>
        <w:tabs>
          <w:tab w:val="clear" w:pos="360"/>
          <w:tab w:val="num" w:pos="426"/>
        </w:tabs>
        <w:ind w:left="426" w:hanging="426"/>
      </w:pPr>
      <w:r w:rsidRPr="006C4D75">
        <w:t>Po wykonaniu Umowy oraz w przypadku rozwiązania Umowy przez którąkolwiek ze Stron, Wykonawca bezzwłocznie zwróci Zamawiającemu lub komisyjnie zniszczy (przekazując protokół z tej czynności), wszelkie nośniki zawierające informacje poufne.</w:t>
      </w:r>
    </w:p>
    <w:p w14:paraId="598EF9C0" w14:textId="77777777" w:rsidR="00AC4A31" w:rsidRPr="006C4D75" w:rsidRDefault="00AC4A31" w:rsidP="00AC4A31">
      <w:pPr>
        <w:pStyle w:val="Pkt"/>
        <w:numPr>
          <w:ilvl w:val="0"/>
          <w:numId w:val="30"/>
        </w:numPr>
        <w:tabs>
          <w:tab w:val="clear" w:pos="360"/>
          <w:tab w:val="num" w:pos="426"/>
        </w:tabs>
        <w:ind w:left="426" w:hanging="426"/>
      </w:pPr>
      <w:r w:rsidRPr="006C4D75"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14:paraId="788509B6" w14:textId="2518D9B3" w:rsidR="004313B1" w:rsidRDefault="004313B1" w:rsidP="0052383E">
      <w:pPr>
        <w:rPr>
          <w:color w:val="000000"/>
        </w:rPr>
      </w:pPr>
    </w:p>
    <w:p w14:paraId="45646B17" w14:textId="77777777" w:rsidR="007E31AE" w:rsidRPr="0095607A" w:rsidRDefault="007E31AE" w:rsidP="0052383E">
      <w:pPr>
        <w:rPr>
          <w:color w:val="000000"/>
        </w:rPr>
      </w:pPr>
      <w:bookmarkStart w:id="4" w:name="_GoBack"/>
      <w:bookmarkEnd w:id="4"/>
    </w:p>
    <w:p w14:paraId="22D280D5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Kary umowne</w:t>
      </w:r>
    </w:p>
    <w:p w14:paraId="00A52CA5" w14:textId="0455ED1E" w:rsidR="004313B1" w:rsidRPr="00322FCA" w:rsidRDefault="00AC4A31" w:rsidP="004313B1">
      <w:pPr>
        <w:jc w:val="center"/>
      </w:pPr>
      <w:r>
        <w:t>§ 7</w:t>
      </w:r>
    </w:p>
    <w:p w14:paraId="5BAE716F" w14:textId="77777777" w:rsidR="004313B1" w:rsidRPr="00322FCA" w:rsidRDefault="004313B1" w:rsidP="004313B1">
      <w:pPr>
        <w:jc w:val="center"/>
      </w:pPr>
    </w:p>
    <w:p w14:paraId="4E4291B5" w14:textId="77777777" w:rsidR="004313B1" w:rsidRPr="00322FCA" w:rsidRDefault="004313B1" w:rsidP="004313B1">
      <w:pPr>
        <w:numPr>
          <w:ilvl w:val="0"/>
          <w:numId w:val="16"/>
        </w:numPr>
        <w:ind w:left="426" w:hanging="426"/>
        <w:jc w:val="both"/>
      </w:pPr>
      <w:r w:rsidRPr="00322FCA">
        <w:t>Z tytułu niewykonania lub nienależytego wykonania umowy, Wykonawca zapłaci Zamawiającemu karę umowną w następujących przypadkach i wysokościach:</w:t>
      </w:r>
    </w:p>
    <w:p w14:paraId="6ADC9EA6" w14:textId="0DB3703E" w:rsidR="004313B1" w:rsidRPr="00322FCA" w:rsidRDefault="00667564" w:rsidP="004313B1">
      <w:pPr>
        <w:numPr>
          <w:ilvl w:val="0"/>
          <w:numId w:val="23"/>
        </w:numPr>
        <w:ind w:left="993" w:hanging="426"/>
        <w:jc w:val="both"/>
      </w:pPr>
      <w:r>
        <w:t>10</w:t>
      </w:r>
      <w:r w:rsidR="00F03F56">
        <w:t xml:space="preserve"> </w:t>
      </w:r>
      <w:r w:rsidR="004313B1" w:rsidRPr="00322FCA">
        <w:t xml:space="preserve">% ceny brutto określonej w </w:t>
      </w:r>
      <w:r w:rsidR="004313B1" w:rsidRPr="00322FCA">
        <w:rPr>
          <w:rFonts w:cs="Arial"/>
        </w:rPr>
        <w:t>§</w:t>
      </w:r>
      <w:r w:rsidR="004313B1" w:rsidRPr="00322FCA">
        <w:t xml:space="preserve"> 3 ust. 1, gdy Zamawiający odstąpi od umowy z powodu okoliczności za które odpowiada Wykonawca,</w:t>
      </w:r>
    </w:p>
    <w:p w14:paraId="2CBF349A" w14:textId="1517A8C6" w:rsidR="004313B1" w:rsidRDefault="00667564" w:rsidP="004313B1">
      <w:pPr>
        <w:numPr>
          <w:ilvl w:val="0"/>
          <w:numId w:val="23"/>
        </w:numPr>
        <w:ind w:left="993" w:hanging="426"/>
        <w:jc w:val="both"/>
      </w:pPr>
      <w:r>
        <w:t>0,2</w:t>
      </w:r>
      <w:r w:rsidR="00F03F56">
        <w:t xml:space="preserve"> </w:t>
      </w:r>
      <w:r w:rsidR="004313B1" w:rsidRPr="00322FCA">
        <w:t xml:space="preserve">% ceny brutto określonej w </w:t>
      </w:r>
      <w:r w:rsidR="004313B1" w:rsidRPr="00322FCA">
        <w:rPr>
          <w:rFonts w:cs="Arial"/>
        </w:rPr>
        <w:t>§</w:t>
      </w:r>
      <w:r w:rsidR="004313B1" w:rsidRPr="00322FCA">
        <w:t xml:space="preserve"> 3 ust. 1, za każdy dzień zwłoki </w:t>
      </w:r>
      <w:r w:rsidR="004313B1" w:rsidRPr="00322FCA">
        <w:br/>
        <w:t xml:space="preserve">w </w:t>
      </w:r>
      <w:r w:rsidR="004313B1">
        <w:t>wykonaniu</w:t>
      </w:r>
      <w:r w:rsidR="004313B1" w:rsidRPr="00322FCA">
        <w:t xml:space="preserve"> przedmiotu umowy, w stosunku do ter</w:t>
      </w:r>
      <w:r w:rsidR="00AC4A31">
        <w:t>minu określonego w § 2 ust. 1,</w:t>
      </w:r>
    </w:p>
    <w:p w14:paraId="4681714B" w14:textId="27370BF3" w:rsidR="00AC4A31" w:rsidRPr="00322FCA" w:rsidRDefault="00AC4A31" w:rsidP="00AC4A31">
      <w:pPr>
        <w:numPr>
          <w:ilvl w:val="0"/>
          <w:numId w:val="23"/>
        </w:numPr>
        <w:ind w:left="993" w:hanging="426"/>
        <w:jc w:val="both"/>
      </w:pPr>
      <w:r>
        <w:t xml:space="preserve">za niedotrzymanie zasad poufności, o których mowa w § 6 Umowy – </w:t>
      </w:r>
      <w:r w:rsidR="00B3328C">
        <w:br/>
      </w:r>
      <w:r>
        <w:t>w wysokości 20% wynagrodzenia brutto za każdy stwierdzony przypadek.</w:t>
      </w:r>
    </w:p>
    <w:p w14:paraId="3E51B9CF" w14:textId="77777777" w:rsidR="004313B1" w:rsidRPr="00322FCA" w:rsidRDefault="004313B1" w:rsidP="004313B1">
      <w:pPr>
        <w:numPr>
          <w:ilvl w:val="0"/>
          <w:numId w:val="16"/>
        </w:numPr>
        <w:ind w:left="426" w:hanging="426"/>
        <w:jc w:val="both"/>
      </w:pPr>
      <w:r w:rsidRPr="00322FCA">
        <w:rPr>
          <w:rFonts w:cs="Arial"/>
          <w:szCs w:val="24"/>
        </w:rPr>
        <w:t>Wykonawca wyraża zgodę na potrącenie kar umownych z przysługującego mu od Zamawiającego wynagrodzenia.</w:t>
      </w:r>
    </w:p>
    <w:p w14:paraId="60520713" w14:textId="00B87323" w:rsidR="004313B1" w:rsidRDefault="004313B1" w:rsidP="004313B1">
      <w:pPr>
        <w:numPr>
          <w:ilvl w:val="0"/>
          <w:numId w:val="16"/>
        </w:numPr>
        <w:ind w:left="426" w:hanging="426"/>
        <w:jc w:val="both"/>
      </w:pPr>
      <w:r w:rsidRPr="00322FCA">
        <w:t>Kary wymienione w ust. 1 nie wykluczaj</w:t>
      </w:r>
      <w:r w:rsidR="008D7FF1">
        <w:t xml:space="preserve">ą się wzajemnie i mogą być </w:t>
      </w:r>
      <w:r w:rsidRPr="00322FCA">
        <w:t xml:space="preserve">stosowane łącznie. </w:t>
      </w:r>
    </w:p>
    <w:p w14:paraId="45E64BAE" w14:textId="77777777" w:rsidR="004313B1" w:rsidRPr="00322FCA" w:rsidRDefault="004313B1" w:rsidP="004313B1">
      <w:pPr>
        <w:numPr>
          <w:ilvl w:val="0"/>
          <w:numId w:val="16"/>
        </w:numPr>
        <w:ind w:left="426" w:hanging="426"/>
        <w:jc w:val="both"/>
      </w:pPr>
      <w:r>
        <w:t xml:space="preserve">Łączna maksymalna wysokość kar umownych nie może przekroczyć 25% ceny brutto umowy określonej w </w:t>
      </w:r>
      <w:r w:rsidRPr="00D743AC">
        <w:t xml:space="preserve"> </w:t>
      </w:r>
      <w:r w:rsidRPr="00D743AC">
        <w:rPr>
          <w:rFonts w:cs="Arial"/>
        </w:rPr>
        <w:t>§</w:t>
      </w:r>
      <w:r w:rsidRPr="00D743AC">
        <w:t xml:space="preserve"> 3 ust. 1</w:t>
      </w:r>
      <w:r>
        <w:t>.</w:t>
      </w:r>
    </w:p>
    <w:p w14:paraId="2EF21BA4" w14:textId="77777777" w:rsidR="004313B1" w:rsidRPr="004E4F79" w:rsidRDefault="004313B1" w:rsidP="004313B1">
      <w:pPr>
        <w:numPr>
          <w:ilvl w:val="0"/>
          <w:numId w:val="16"/>
        </w:numPr>
        <w:ind w:left="426" w:hanging="426"/>
        <w:jc w:val="both"/>
        <w:rPr>
          <w:color w:val="000000"/>
        </w:rPr>
      </w:pPr>
      <w:r w:rsidRPr="004E4F79">
        <w:rPr>
          <w:color w:val="000000"/>
        </w:rPr>
        <w:t xml:space="preserve">Ustalenia zawarte w ust. 1 oraz ust. 4 nie ograniczają dochodzenia przez Zamawiającego roszczeń odszkodowawczych na zasadach ogólnych, ponad zastrzeżone kary umowne. </w:t>
      </w:r>
    </w:p>
    <w:p w14:paraId="645D1560" w14:textId="7D2F7EAD" w:rsidR="00C019EB" w:rsidRDefault="00C019EB" w:rsidP="004313B1">
      <w:pPr>
        <w:jc w:val="both"/>
        <w:rPr>
          <w:color w:val="000000"/>
        </w:rPr>
      </w:pPr>
    </w:p>
    <w:p w14:paraId="3196AF9E" w14:textId="77777777" w:rsidR="00C019EB" w:rsidRPr="0095607A" w:rsidRDefault="00C019EB" w:rsidP="004313B1">
      <w:pPr>
        <w:jc w:val="both"/>
        <w:rPr>
          <w:color w:val="000000"/>
        </w:rPr>
      </w:pPr>
    </w:p>
    <w:p w14:paraId="0BC0A374" w14:textId="77777777" w:rsidR="004313B1" w:rsidRPr="004E4F79" w:rsidRDefault="004313B1" w:rsidP="004313B1">
      <w:pPr>
        <w:jc w:val="center"/>
        <w:rPr>
          <w:color w:val="000000"/>
        </w:rPr>
      </w:pPr>
      <w:r w:rsidRPr="004E4F79">
        <w:rPr>
          <w:color w:val="000000"/>
        </w:rPr>
        <w:t>Warunki zmiany umowy</w:t>
      </w:r>
    </w:p>
    <w:p w14:paraId="784B427F" w14:textId="41DD9578" w:rsidR="004313B1" w:rsidRPr="0052383E" w:rsidRDefault="00AC4A31" w:rsidP="004313B1">
      <w:pPr>
        <w:jc w:val="center"/>
        <w:rPr>
          <w:color w:val="000000" w:themeColor="text1"/>
        </w:rPr>
      </w:pPr>
      <w:r>
        <w:rPr>
          <w:color w:val="000000" w:themeColor="text1"/>
        </w:rPr>
        <w:t>§ 8</w:t>
      </w:r>
    </w:p>
    <w:p w14:paraId="7A430C87" w14:textId="77777777" w:rsidR="004313B1" w:rsidRPr="0052383E" w:rsidRDefault="004313B1" w:rsidP="004313B1">
      <w:pPr>
        <w:jc w:val="both"/>
        <w:rPr>
          <w:color w:val="000000" w:themeColor="text1"/>
        </w:rPr>
      </w:pPr>
    </w:p>
    <w:p w14:paraId="794483C3" w14:textId="1C344BC0" w:rsidR="004313B1" w:rsidRPr="00B851FA" w:rsidRDefault="004313B1" w:rsidP="004313B1">
      <w:pPr>
        <w:numPr>
          <w:ilvl w:val="0"/>
          <w:numId w:val="25"/>
        </w:numPr>
        <w:jc w:val="both"/>
        <w:rPr>
          <w:color w:val="000000" w:themeColor="text1"/>
        </w:rPr>
      </w:pPr>
      <w:r w:rsidRPr="00B851FA">
        <w:rPr>
          <w:color w:val="000000" w:themeColor="text1"/>
        </w:rPr>
        <w:t>Zamawiający przewiduje, na podstawie art. 455 ust. 1 pkt. 1) ustawy Pzp, możliwość dokonywania zmian postanowień niniejszej umowy, w zakresie:</w:t>
      </w:r>
    </w:p>
    <w:p w14:paraId="43D924B6" w14:textId="77777777" w:rsidR="004313B1" w:rsidRPr="00B851FA" w:rsidRDefault="004313B1" w:rsidP="004313B1">
      <w:pPr>
        <w:numPr>
          <w:ilvl w:val="1"/>
          <w:numId w:val="26"/>
        </w:numPr>
        <w:ind w:hanging="644"/>
        <w:jc w:val="both"/>
        <w:rPr>
          <w:color w:val="000000" w:themeColor="text1"/>
        </w:rPr>
      </w:pPr>
      <w:r w:rsidRPr="00B851FA">
        <w:rPr>
          <w:color w:val="000000" w:themeColor="text1"/>
        </w:rPr>
        <w:t>przedłużenia terminu wykonania umowy:</w:t>
      </w:r>
    </w:p>
    <w:p w14:paraId="7C623CDF" w14:textId="77777777" w:rsidR="004313B1" w:rsidRPr="00B851FA" w:rsidRDefault="004313B1" w:rsidP="004313B1">
      <w:pPr>
        <w:numPr>
          <w:ilvl w:val="0"/>
          <w:numId w:val="17"/>
        </w:numPr>
        <w:jc w:val="both"/>
        <w:rPr>
          <w:color w:val="000000" w:themeColor="text1"/>
        </w:rPr>
      </w:pPr>
      <w:r w:rsidRPr="00B851FA">
        <w:rPr>
          <w:color w:val="000000" w:themeColor="text1"/>
        </w:rPr>
        <w:t>w przypadku wystąpienia po zawarciu umowy siły wyższej (Siła Wyższa – zdarzenie lub połączenie zdarzeń obiektywnie niezależnych od Stron, które zasadniczo utrudniają wykonywanie części lub całości zobowiązań, wynikających z umowy, których Strony nie mogły przewidzieć i którym nie mogły zapobiec ani ich przezwyciężyć i im przeciwdziałać poprzez działanie z należytą starannością ogólnie przewidzianą dla cywilnoprawnych stosunków zobowiązaniowych) o okres nie dłuższy niż trwanie siły wyższej;</w:t>
      </w:r>
    </w:p>
    <w:p w14:paraId="5FC62049" w14:textId="77777777" w:rsidR="004313B1" w:rsidRPr="00B851FA" w:rsidRDefault="004313B1" w:rsidP="004313B1">
      <w:pPr>
        <w:pStyle w:val="Akapitzlist"/>
        <w:numPr>
          <w:ilvl w:val="0"/>
          <w:numId w:val="17"/>
        </w:numPr>
        <w:overflowPunct w:val="0"/>
        <w:autoSpaceDE w:val="0"/>
        <w:spacing w:after="0" w:line="240" w:lineRule="auto"/>
        <w:jc w:val="both"/>
        <w:rPr>
          <w:color w:val="000000" w:themeColor="text1"/>
        </w:rPr>
      </w:pPr>
      <w:r w:rsidRPr="00B851FA">
        <w:rPr>
          <w:rFonts w:ascii="Arial" w:hAnsi="Arial" w:cs="Arial"/>
          <w:color w:val="000000" w:themeColor="text1"/>
          <w:sz w:val="24"/>
          <w:szCs w:val="24"/>
          <w:lang w:eastAsia="ar-SA"/>
        </w:rPr>
        <w:t>gdy zostanie wprowadzony stan nadzwyczajny lub ograniczenie przemieszczania się, w związku z wprowadzeniem stanu epidemii lub zagrożeniem wywołanym koronawirusem o okres nie dłuższy niż trwanie ww. stanu / ograniczenia.</w:t>
      </w:r>
    </w:p>
    <w:p w14:paraId="2FDD5A60" w14:textId="51BF9ED2" w:rsidR="003462C9" w:rsidRPr="00363B1C" w:rsidRDefault="004313B1" w:rsidP="003462C9">
      <w:pPr>
        <w:numPr>
          <w:ilvl w:val="0"/>
          <w:numId w:val="25"/>
        </w:numPr>
        <w:jc w:val="both"/>
        <w:rPr>
          <w:color w:val="000000" w:themeColor="text1"/>
        </w:rPr>
      </w:pPr>
      <w:r w:rsidRPr="0052383E">
        <w:rPr>
          <w:color w:val="000000" w:themeColor="text1"/>
        </w:rPr>
        <w:t>Zmiana postanowień zawartej umowy może nastąpić za zgodą obu Stron wyrażoną na piśmie, w formie aneksu do umowy, pod rygorem nieważności takiej zmiany.</w:t>
      </w:r>
    </w:p>
    <w:p w14:paraId="541ACF62" w14:textId="0096733B" w:rsidR="004313B1" w:rsidRPr="0052383E" w:rsidRDefault="004313B1" w:rsidP="004313B1">
      <w:pPr>
        <w:numPr>
          <w:ilvl w:val="0"/>
          <w:numId w:val="25"/>
        </w:numPr>
        <w:jc w:val="both"/>
        <w:rPr>
          <w:color w:val="000000" w:themeColor="text1"/>
        </w:rPr>
      </w:pPr>
      <w:r w:rsidRPr="0052383E">
        <w:rPr>
          <w:color w:val="000000" w:themeColor="text1"/>
        </w:rPr>
        <w:t xml:space="preserve">W celu dokonania zmian zapisów umowy wnioskowanych przez Stronę zobowiązana jest ona pisemnie wystąpić z propozycją zmiany warunków umowy wraz z ich uzasadnieniem. </w:t>
      </w:r>
    </w:p>
    <w:p w14:paraId="6ED5012A" w14:textId="77777777" w:rsidR="00F14067" w:rsidRPr="0052383E" w:rsidRDefault="00F14067" w:rsidP="00F14067">
      <w:pPr>
        <w:jc w:val="both"/>
        <w:rPr>
          <w:color w:val="000000" w:themeColor="text1"/>
        </w:rPr>
      </w:pPr>
    </w:p>
    <w:p w14:paraId="52C964E4" w14:textId="7091DE3A" w:rsidR="004313B1" w:rsidRPr="0095607A" w:rsidRDefault="004313B1" w:rsidP="004313B1">
      <w:pPr>
        <w:jc w:val="both"/>
        <w:rPr>
          <w:color w:val="000000"/>
        </w:rPr>
      </w:pPr>
    </w:p>
    <w:p w14:paraId="133054EC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Odstąpienie od umowy</w:t>
      </w:r>
    </w:p>
    <w:p w14:paraId="4036B042" w14:textId="0DB27298" w:rsidR="004313B1" w:rsidRPr="0095607A" w:rsidRDefault="00AC4A31" w:rsidP="004313B1">
      <w:pPr>
        <w:jc w:val="center"/>
        <w:rPr>
          <w:color w:val="000000"/>
        </w:rPr>
      </w:pPr>
      <w:r>
        <w:rPr>
          <w:color w:val="000000"/>
        </w:rPr>
        <w:t>§ 9</w:t>
      </w:r>
    </w:p>
    <w:p w14:paraId="0D14BB9B" w14:textId="77777777" w:rsidR="004313B1" w:rsidRPr="0095607A" w:rsidRDefault="004313B1" w:rsidP="004313B1">
      <w:pPr>
        <w:jc w:val="center"/>
        <w:rPr>
          <w:color w:val="000000"/>
        </w:rPr>
      </w:pPr>
    </w:p>
    <w:p w14:paraId="6F6DE4CD" w14:textId="77777777" w:rsidR="004313B1" w:rsidRPr="0095607A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/>
        </w:rPr>
      </w:pPr>
      <w:r w:rsidRPr="0095607A">
        <w:rPr>
          <w:color w:val="000000"/>
        </w:rPr>
        <w:t>Zamawiającemu przysługuje prawo odstąpienia od umowy i naliczenia kar umownych, o których mowa w § 6 w razie niewykonania lub nienależytego wykonania umowy przez Wykonawcę.</w:t>
      </w:r>
    </w:p>
    <w:p w14:paraId="65EF6EDA" w14:textId="77777777" w:rsidR="004313B1" w:rsidRPr="0095607A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/>
        </w:rPr>
      </w:pPr>
      <w:r w:rsidRPr="0095607A">
        <w:rPr>
          <w:color w:val="000000"/>
        </w:rPr>
        <w:t>W przypadku zwłoki Wykonawcy w wykonaniu zobowiązania w terminie określonym w § 2 ust. 1, Zamawiającemu przysługuje prawo odstąpienia od umowy i naliczenia kar umownych, przewidzianych w § 6. Odstąpienie od umowy nastąpi bez wyznaczenia dodatkowego terminu jej wykonania (</w:t>
      </w:r>
      <w:r w:rsidRPr="0095607A">
        <w:rPr>
          <w:i/>
          <w:iCs/>
          <w:color w:val="000000"/>
        </w:rPr>
        <w:t xml:space="preserve">lex comissoria </w:t>
      </w:r>
      <w:r w:rsidRPr="0095607A">
        <w:rPr>
          <w:color w:val="000000"/>
        </w:rPr>
        <w:t>– art. 492 Kodeksu cywilnego).</w:t>
      </w:r>
    </w:p>
    <w:p w14:paraId="2D7C8E11" w14:textId="77777777" w:rsidR="004313B1" w:rsidRPr="0095607A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/>
        </w:rPr>
      </w:pPr>
      <w:r w:rsidRPr="0095607A">
        <w:rPr>
          <w:color w:val="000000"/>
        </w:rPr>
        <w:t>Zamawiający może odstąpić od umowy w terminie do 90 dni od daty wystąpienia okoliczności, o których mowa w ust. 1 i 2.</w:t>
      </w:r>
    </w:p>
    <w:p w14:paraId="1E62F918" w14:textId="77777777" w:rsidR="004313B1" w:rsidRPr="0095607A" w:rsidRDefault="004313B1" w:rsidP="004313B1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color w:val="000000"/>
        </w:rPr>
      </w:pPr>
      <w:r w:rsidRPr="0095607A">
        <w:rPr>
          <w:rFonts w:ascii="Arial" w:hAnsi="Arial" w:cs="Arial"/>
          <w:color w:val="000000"/>
          <w:sz w:val="24"/>
          <w:szCs w:val="24"/>
        </w:rPr>
        <w:t>W razie zaistnienia istotnej zmiany okoliczności powodującej, że wykonanie umowy nie leży w interesie publicznym, czego nie można było przewidzieć</w:t>
      </w:r>
      <w:r w:rsidRPr="0095607A">
        <w:rPr>
          <w:rFonts w:ascii="Arial" w:hAnsi="Arial" w:cs="Arial"/>
          <w:color w:val="000000"/>
          <w:sz w:val="24"/>
          <w:szCs w:val="24"/>
        </w:rPr>
        <w:br/>
        <w:t xml:space="preserve"> w chwili </w:t>
      </w:r>
      <w:r>
        <w:rPr>
          <w:rFonts w:ascii="Arial" w:hAnsi="Arial" w:cs="Arial"/>
          <w:color w:val="000000"/>
          <w:sz w:val="24"/>
          <w:szCs w:val="24"/>
        </w:rPr>
        <w:t>zawarcia</w:t>
      </w:r>
      <w:r w:rsidRPr="0095607A">
        <w:rPr>
          <w:rFonts w:ascii="Arial" w:hAnsi="Arial" w:cs="Arial"/>
          <w:color w:val="000000"/>
          <w:sz w:val="24"/>
          <w:szCs w:val="24"/>
        </w:rPr>
        <w:t xml:space="preserve"> umowy, lub dalsze wykonywanie umowy może zagrozić </w:t>
      </w:r>
      <w:r>
        <w:rPr>
          <w:rFonts w:ascii="Arial" w:hAnsi="Arial" w:cs="Arial"/>
          <w:color w:val="000000"/>
          <w:sz w:val="24"/>
          <w:szCs w:val="24"/>
        </w:rPr>
        <w:t>podstawowemu</w:t>
      </w:r>
      <w:r w:rsidRPr="0095607A">
        <w:rPr>
          <w:rFonts w:ascii="Arial" w:hAnsi="Arial" w:cs="Arial"/>
          <w:color w:val="000000"/>
          <w:sz w:val="24"/>
          <w:szCs w:val="24"/>
        </w:rPr>
        <w:t xml:space="preserve"> interesowi bezpieczeństwa państwa lub bezpieczeństwu publicznemu, zamawiający może odstąpić od umowy w terminie 30 dni od powzięcia wiadomości o tych okolicznościach. </w:t>
      </w:r>
      <w:r w:rsidRPr="0095607A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W tym przypadku Wykonawca może żądać wyłącznie wynagrodzenia należnego z tytułu wykonania części umowy.</w:t>
      </w:r>
    </w:p>
    <w:p w14:paraId="55FADC2B" w14:textId="77777777" w:rsidR="004313B1" w:rsidRPr="0095607A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/>
        </w:rPr>
      </w:pPr>
      <w:r w:rsidRPr="0095607A">
        <w:rPr>
          <w:color w:val="000000"/>
        </w:rPr>
        <w:t>Odstąpienie od umowy musi nastąpić w formie pisemnej pod rygorem nieważności.</w:t>
      </w:r>
    </w:p>
    <w:p w14:paraId="13DD3E48" w14:textId="77777777" w:rsidR="004313B1" w:rsidRPr="0095607A" w:rsidRDefault="004313B1" w:rsidP="004313B1">
      <w:pPr>
        <w:jc w:val="both"/>
        <w:rPr>
          <w:color w:val="000000"/>
        </w:rPr>
      </w:pPr>
    </w:p>
    <w:p w14:paraId="29AB0FC6" w14:textId="77777777" w:rsidR="004313B1" w:rsidRPr="0095607A" w:rsidRDefault="004313B1" w:rsidP="004313B1">
      <w:pPr>
        <w:jc w:val="center"/>
        <w:rPr>
          <w:color w:val="000000"/>
        </w:rPr>
      </w:pPr>
      <w:r>
        <w:rPr>
          <w:color w:val="000000"/>
        </w:rPr>
        <w:t>P</w:t>
      </w:r>
      <w:r w:rsidRPr="0095607A">
        <w:rPr>
          <w:color w:val="000000"/>
        </w:rPr>
        <w:t>ostanowienia końcowe</w:t>
      </w:r>
    </w:p>
    <w:p w14:paraId="2288DA93" w14:textId="1DF177C8" w:rsidR="004313B1" w:rsidRPr="0095607A" w:rsidRDefault="00AC4A31" w:rsidP="004313B1">
      <w:pPr>
        <w:jc w:val="center"/>
        <w:rPr>
          <w:color w:val="000000"/>
        </w:rPr>
      </w:pPr>
      <w:r>
        <w:rPr>
          <w:color w:val="000000"/>
        </w:rPr>
        <w:t>§ 10</w:t>
      </w:r>
    </w:p>
    <w:p w14:paraId="7736035B" w14:textId="77777777" w:rsidR="004313B1" w:rsidRPr="0095607A" w:rsidRDefault="004313B1" w:rsidP="004313B1">
      <w:pPr>
        <w:jc w:val="center"/>
        <w:rPr>
          <w:color w:val="000000"/>
        </w:rPr>
      </w:pPr>
    </w:p>
    <w:p w14:paraId="6E2B9E9C" w14:textId="77777777" w:rsidR="004313B1" w:rsidRPr="0095607A" w:rsidRDefault="004313B1" w:rsidP="004313B1">
      <w:pPr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color w:val="000000"/>
        </w:rPr>
      </w:pPr>
      <w:r w:rsidRPr="0095607A">
        <w:rPr>
          <w:color w:val="000000"/>
        </w:rPr>
        <w:t xml:space="preserve">W sprawach nieuregulowanych niniejszą umową mają zastosowanie przepisy </w:t>
      </w:r>
      <w:r w:rsidRPr="0095607A">
        <w:rPr>
          <w:rFonts w:cs="Arial"/>
          <w:color w:val="000000"/>
          <w:szCs w:val="24"/>
        </w:rPr>
        <w:t>ustawy z dnia 23 kwietnia 1964 r. Kodeks cywilny (t.j. Dz. U. z 2020 r. poz. 1740</w:t>
      </w:r>
      <w:r>
        <w:rPr>
          <w:rFonts w:cs="Arial"/>
          <w:color w:val="000000"/>
          <w:szCs w:val="24"/>
        </w:rPr>
        <w:t xml:space="preserve"> ze zm.) i ustawy z dnia 11</w:t>
      </w:r>
      <w:r w:rsidRPr="0095607A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września 2019</w:t>
      </w:r>
      <w:r w:rsidRPr="0095607A">
        <w:rPr>
          <w:rFonts w:cs="Arial"/>
          <w:color w:val="000000"/>
          <w:szCs w:val="24"/>
        </w:rPr>
        <w:t xml:space="preserve"> r. Prawo zamówień publicznych (Dz. U. z 2019</w:t>
      </w:r>
      <w:r>
        <w:rPr>
          <w:rFonts w:cs="Arial"/>
          <w:color w:val="000000"/>
          <w:szCs w:val="24"/>
        </w:rPr>
        <w:t xml:space="preserve"> r. poz. 2019 z późn.</w:t>
      </w:r>
      <w:r w:rsidRPr="0095607A">
        <w:rPr>
          <w:rFonts w:cs="Arial"/>
          <w:color w:val="000000"/>
          <w:szCs w:val="24"/>
        </w:rPr>
        <w:t xml:space="preserve"> zm.).</w:t>
      </w:r>
    </w:p>
    <w:p w14:paraId="1A70BDE3" w14:textId="77777777" w:rsidR="004313B1" w:rsidRPr="0095607A" w:rsidRDefault="004313B1" w:rsidP="004313B1">
      <w:pPr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color w:val="000000"/>
        </w:rPr>
      </w:pPr>
      <w:r w:rsidRPr="0095607A">
        <w:rPr>
          <w:color w:val="000000"/>
        </w:rPr>
        <w:t>Sprawy sporne mogące wyniknąć na tle realizacji umowy Strony poddadzą rozpatrzeniu przez sąd właściwy dla siedziby Zamawiającego.</w:t>
      </w:r>
    </w:p>
    <w:p w14:paraId="723160A3" w14:textId="77777777" w:rsidR="004313B1" w:rsidRPr="0095607A" w:rsidRDefault="004313B1" w:rsidP="004313B1">
      <w:pPr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color w:val="000000"/>
        </w:rPr>
      </w:pPr>
      <w:r w:rsidRPr="0095607A">
        <w:rPr>
          <w:color w:val="000000"/>
        </w:rPr>
        <w:t xml:space="preserve">Zamawiający oświadcza, że posiada status dużego przedsiębiorcy </w:t>
      </w:r>
      <w:r w:rsidRPr="0095607A">
        <w:rPr>
          <w:color w:val="000000"/>
        </w:rPr>
        <w:br/>
        <w:t>w rozumieniu art. 4 pkt 6) ustawy z dnia 8 marca 2013 r. o przeciwdziałaniu nadmiernym opóźnieniom w transakcjach handlowych (t.j. Dz.U. z 202</w:t>
      </w:r>
      <w:r>
        <w:rPr>
          <w:color w:val="000000"/>
        </w:rPr>
        <w:t>1</w:t>
      </w:r>
      <w:r w:rsidRPr="0095607A">
        <w:rPr>
          <w:color w:val="000000"/>
        </w:rPr>
        <w:t xml:space="preserve"> r. poz. </w:t>
      </w:r>
      <w:r>
        <w:rPr>
          <w:color w:val="000000"/>
        </w:rPr>
        <w:t>424</w:t>
      </w:r>
      <w:r w:rsidRPr="0095607A">
        <w:rPr>
          <w:color w:val="000000"/>
        </w:rPr>
        <w:t>).</w:t>
      </w:r>
    </w:p>
    <w:p w14:paraId="6B554FBD" w14:textId="77777777" w:rsidR="004313B1" w:rsidRPr="0095607A" w:rsidRDefault="004313B1" w:rsidP="004313B1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color w:val="000000"/>
        </w:rPr>
      </w:pPr>
      <w:r w:rsidRPr="0095607A">
        <w:rPr>
          <w:color w:val="000000"/>
        </w:rPr>
        <w:t>Umowę sporządzono w 3 jednobrzmiących egzemplarzach z przeznaczeniem po: 1 egz. dla  Wykonawcy i 2 egz. dla Zamawiającego.</w:t>
      </w:r>
    </w:p>
    <w:p w14:paraId="42E0EFAF" w14:textId="59E0E4C0" w:rsidR="004313B1" w:rsidRDefault="004313B1" w:rsidP="004313B1">
      <w:pPr>
        <w:ind w:left="426"/>
        <w:jc w:val="both"/>
        <w:rPr>
          <w:color w:val="000000"/>
        </w:rPr>
      </w:pPr>
    </w:p>
    <w:p w14:paraId="23B47C5C" w14:textId="77777777" w:rsidR="003462C9" w:rsidRPr="0095607A" w:rsidRDefault="003462C9" w:rsidP="004313B1">
      <w:pPr>
        <w:ind w:left="426"/>
        <w:jc w:val="both"/>
        <w:rPr>
          <w:color w:val="000000"/>
        </w:rPr>
      </w:pPr>
    </w:p>
    <w:p w14:paraId="4A57E750" w14:textId="77777777" w:rsidR="004313B1" w:rsidRPr="0095607A" w:rsidRDefault="004313B1" w:rsidP="004313B1">
      <w:pPr>
        <w:jc w:val="center"/>
        <w:rPr>
          <w:color w:val="000000"/>
        </w:rPr>
      </w:pPr>
    </w:p>
    <w:p w14:paraId="2951C0A1" w14:textId="67F81679" w:rsidR="004313B1" w:rsidRPr="0095607A" w:rsidRDefault="004313B1" w:rsidP="004313B1">
      <w:pPr>
        <w:ind w:hanging="284"/>
        <w:jc w:val="both"/>
        <w:rPr>
          <w:color w:val="000000"/>
        </w:rPr>
      </w:pPr>
      <w:r w:rsidRPr="0095607A">
        <w:rPr>
          <w:color w:val="000000"/>
        </w:rPr>
        <w:t xml:space="preserve">    Załącznik  Nr 1 – </w:t>
      </w:r>
      <w:r w:rsidR="00E12788">
        <w:rPr>
          <w:color w:val="000000"/>
        </w:rPr>
        <w:t>Opis przedmiotu zamówienia.</w:t>
      </w:r>
    </w:p>
    <w:p w14:paraId="4057AECA" w14:textId="0D17B92D" w:rsidR="004313B1" w:rsidRPr="0095607A" w:rsidRDefault="004313B1" w:rsidP="004313B1">
      <w:pPr>
        <w:ind w:hanging="284"/>
        <w:jc w:val="both"/>
        <w:rPr>
          <w:color w:val="000000"/>
        </w:rPr>
      </w:pPr>
      <w:r w:rsidRPr="0095607A">
        <w:rPr>
          <w:color w:val="000000"/>
        </w:rPr>
        <w:t xml:space="preserve">    Załącznik  Nr 2 – Formularz</w:t>
      </w:r>
      <w:r>
        <w:rPr>
          <w:color w:val="000000"/>
        </w:rPr>
        <w:t xml:space="preserve"> </w:t>
      </w:r>
      <w:r w:rsidR="00B83C3F">
        <w:rPr>
          <w:color w:val="000000"/>
        </w:rPr>
        <w:t>cenowy</w:t>
      </w:r>
      <w:r w:rsidRPr="0095607A">
        <w:rPr>
          <w:color w:val="000000"/>
        </w:rPr>
        <w:t>.</w:t>
      </w:r>
    </w:p>
    <w:p w14:paraId="7ED94E1A" w14:textId="77777777" w:rsidR="004313B1" w:rsidRPr="0095607A" w:rsidRDefault="004313B1" w:rsidP="004313B1">
      <w:pPr>
        <w:jc w:val="both"/>
        <w:rPr>
          <w:color w:val="000000"/>
        </w:rPr>
      </w:pPr>
      <w:r w:rsidRPr="0095607A">
        <w:rPr>
          <w:color w:val="000000"/>
        </w:rPr>
        <w:t>Załącznik  Nr 3 – Wzór protokołu odbioru.</w:t>
      </w:r>
    </w:p>
    <w:p w14:paraId="719629AA" w14:textId="77777777" w:rsidR="004313B1" w:rsidRPr="0095607A" w:rsidRDefault="004313B1" w:rsidP="004313B1">
      <w:pPr>
        <w:jc w:val="both"/>
        <w:rPr>
          <w:color w:val="000000"/>
        </w:rPr>
      </w:pPr>
    </w:p>
    <w:p w14:paraId="28C94017" w14:textId="77777777" w:rsidR="004313B1" w:rsidRPr="0095607A" w:rsidRDefault="004313B1" w:rsidP="004313B1">
      <w:pPr>
        <w:jc w:val="both"/>
        <w:rPr>
          <w:color w:val="000000"/>
        </w:rPr>
      </w:pPr>
    </w:p>
    <w:p w14:paraId="4BAC8A65" w14:textId="77777777" w:rsidR="004313B1" w:rsidRPr="0095607A" w:rsidRDefault="004313B1" w:rsidP="004313B1">
      <w:pPr>
        <w:jc w:val="both"/>
        <w:rPr>
          <w:color w:val="000000"/>
          <w:sz w:val="16"/>
        </w:rPr>
      </w:pPr>
      <w:r w:rsidRPr="0095607A">
        <w:rPr>
          <w:color w:val="000000"/>
        </w:rPr>
        <w:t xml:space="preserve">  </w:t>
      </w:r>
    </w:p>
    <w:p w14:paraId="35462EF1" w14:textId="77777777" w:rsidR="004313B1" w:rsidRPr="0095607A" w:rsidRDefault="004313B1" w:rsidP="004313B1">
      <w:pPr>
        <w:rPr>
          <w:color w:val="000000"/>
          <w:sz w:val="8"/>
        </w:rPr>
      </w:pPr>
    </w:p>
    <w:p w14:paraId="73A9202B" w14:textId="77777777" w:rsidR="00B851FA" w:rsidRDefault="00B851FA" w:rsidP="004313B1">
      <w:pPr>
        <w:jc w:val="center"/>
        <w:rPr>
          <w:color w:val="000000"/>
        </w:rPr>
      </w:pPr>
    </w:p>
    <w:p w14:paraId="5EE2CF31" w14:textId="77777777" w:rsidR="00B851FA" w:rsidRDefault="00B851FA" w:rsidP="004313B1">
      <w:pPr>
        <w:jc w:val="center"/>
        <w:rPr>
          <w:color w:val="000000"/>
        </w:rPr>
      </w:pPr>
    </w:p>
    <w:p w14:paraId="60839CC1" w14:textId="3A44078F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Umowę podpisali:</w:t>
      </w:r>
    </w:p>
    <w:p w14:paraId="342183B6" w14:textId="77777777" w:rsidR="004313B1" w:rsidRPr="0095607A" w:rsidRDefault="004313B1" w:rsidP="004313B1">
      <w:pPr>
        <w:jc w:val="center"/>
        <w:rPr>
          <w:color w:val="000000"/>
        </w:rPr>
      </w:pPr>
    </w:p>
    <w:p w14:paraId="04C6B0AB" w14:textId="77777777" w:rsidR="004313B1" w:rsidRPr="0095607A" w:rsidRDefault="004313B1" w:rsidP="004313B1">
      <w:pPr>
        <w:jc w:val="center"/>
        <w:rPr>
          <w:color w:val="000000"/>
        </w:rPr>
      </w:pPr>
    </w:p>
    <w:p w14:paraId="5574318A" w14:textId="77777777" w:rsidR="004313B1" w:rsidRPr="0095607A" w:rsidRDefault="004313B1" w:rsidP="004313B1">
      <w:pPr>
        <w:rPr>
          <w:color w:val="000000"/>
        </w:rPr>
      </w:pPr>
      <w:r w:rsidRPr="0095607A">
        <w:rPr>
          <w:color w:val="000000"/>
        </w:rPr>
        <w:t xml:space="preserve">              ZAMAWIAJĄCY                                                    WYKONAWCA </w:t>
      </w:r>
    </w:p>
    <w:p w14:paraId="472C1FE2" w14:textId="29C32E82" w:rsidR="004313B1" w:rsidRPr="0095607A" w:rsidRDefault="004313B1" w:rsidP="004313B1">
      <w:pPr>
        <w:rPr>
          <w:color w:val="000000"/>
        </w:rPr>
      </w:pPr>
    </w:p>
    <w:p w14:paraId="02CFEE95" w14:textId="77777777" w:rsidR="004313B1" w:rsidRPr="0095607A" w:rsidRDefault="004313B1" w:rsidP="004313B1">
      <w:pPr>
        <w:rPr>
          <w:color w:val="000000"/>
        </w:rPr>
      </w:pPr>
    </w:p>
    <w:p w14:paraId="6EE4A03D" w14:textId="2FDB0FFB" w:rsidR="003D087A" w:rsidRDefault="003D087A" w:rsidP="004313B1">
      <w:pPr>
        <w:rPr>
          <w:color w:val="000000"/>
        </w:rPr>
      </w:pPr>
    </w:p>
    <w:p w14:paraId="6C4012EF" w14:textId="77777777" w:rsidR="004313B1" w:rsidRDefault="004313B1" w:rsidP="004313B1">
      <w:pPr>
        <w:rPr>
          <w:color w:val="000000"/>
        </w:rPr>
      </w:pPr>
    </w:p>
    <w:p w14:paraId="71235A0D" w14:textId="77777777" w:rsidR="004313B1" w:rsidRDefault="004313B1" w:rsidP="004313B1">
      <w:pPr>
        <w:rPr>
          <w:color w:val="000000"/>
        </w:rPr>
      </w:pPr>
    </w:p>
    <w:p w14:paraId="74428F0B" w14:textId="5E138A65" w:rsidR="004313B1" w:rsidRDefault="004313B1" w:rsidP="004313B1">
      <w:pPr>
        <w:rPr>
          <w:color w:val="000000"/>
        </w:rPr>
      </w:pPr>
    </w:p>
    <w:p w14:paraId="2EB12EA4" w14:textId="5E571D46" w:rsidR="003462C9" w:rsidRDefault="003462C9" w:rsidP="004313B1">
      <w:pPr>
        <w:rPr>
          <w:color w:val="000000"/>
        </w:rPr>
      </w:pPr>
    </w:p>
    <w:p w14:paraId="4F0ADC26" w14:textId="6EAC6FD9" w:rsidR="003462C9" w:rsidRDefault="003462C9" w:rsidP="004313B1">
      <w:pPr>
        <w:rPr>
          <w:color w:val="000000"/>
        </w:rPr>
      </w:pPr>
    </w:p>
    <w:p w14:paraId="684BD410" w14:textId="401349F2" w:rsidR="003462C9" w:rsidRDefault="003462C9" w:rsidP="004313B1">
      <w:pPr>
        <w:rPr>
          <w:color w:val="000000"/>
        </w:rPr>
      </w:pPr>
    </w:p>
    <w:p w14:paraId="3F08A47A" w14:textId="499AB4CF" w:rsidR="003462C9" w:rsidRDefault="003462C9" w:rsidP="004313B1">
      <w:pPr>
        <w:rPr>
          <w:color w:val="000000"/>
        </w:rPr>
      </w:pPr>
    </w:p>
    <w:p w14:paraId="4F1756E5" w14:textId="4D6D6608" w:rsidR="003462C9" w:rsidRDefault="003462C9" w:rsidP="004313B1">
      <w:pPr>
        <w:rPr>
          <w:color w:val="000000"/>
        </w:rPr>
      </w:pPr>
    </w:p>
    <w:p w14:paraId="78F02EBF" w14:textId="313E6088" w:rsidR="003462C9" w:rsidRDefault="003462C9" w:rsidP="004313B1">
      <w:pPr>
        <w:rPr>
          <w:color w:val="000000"/>
        </w:rPr>
      </w:pPr>
    </w:p>
    <w:p w14:paraId="410A00B9" w14:textId="37CA7F57" w:rsidR="003462C9" w:rsidRDefault="003462C9" w:rsidP="004313B1">
      <w:pPr>
        <w:rPr>
          <w:color w:val="000000"/>
        </w:rPr>
      </w:pPr>
    </w:p>
    <w:p w14:paraId="6E84070B" w14:textId="5A0F140D" w:rsidR="003462C9" w:rsidRDefault="003462C9" w:rsidP="004313B1">
      <w:pPr>
        <w:rPr>
          <w:color w:val="000000"/>
        </w:rPr>
      </w:pPr>
    </w:p>
    <w:p w14:paraId="0F8115A9" w14:textId="6628AD30" w:rsidR="003462C9" w:rsidRDefault="003462C9" w:rsidP="004313B1">
      <w:pPr>
        <w:rPr>
          <w:color w:val="000000"/>
        </w:rPr>
      </w:pPr>
    </w:p>
    <w:p w14:paraId="4188FE80" w14:textId="3F985C33" w:rsidR="003462C9" w:rsidRDefault="003462C9" w:rsidP="004313B1">
      <w:pPr>
        <w:rPr>
          <w:color w:val="000000"/>
        </w:rPr>
      </w:pPr>
    </w:p>
    <w:p w14:paraId="5315F95A" w14:textId="0D0BCFF5" w:rsidR="003462C9" w:rsidRDefault="003462C9" w:rsidP="004313B1">
      <w:pPr>
        <w:rPr>
          <w:color w:val="000000"/>
        </w:rPr>
      </w:pPr>
    </w:p>
    <w:p w14:paraId="1935B0D0" w14:textId="3BCCE7FD" w:rsidR="003462C9" w:rsidRDefault="003462C9" w:rsidP="004313B1">
      <w:pPr>
        <w:rPr>
          <w:color w:val="000000"/>
        </w:rPr>
      </w:pPr>
    </w:p>
    <w:p w14:paraId="3EECB93D" w14:textId="1A8B3B52" w:rsidR="003462C9" w:rsidRDefault="003462C9" w:rsidP="004313B1">
      <w:pPr>
        <w:rPr>
          <w:color w:val="000000"/>
        </w:rPr>
      </w:pPr>
    </w:p>
    <w:p w14:paraId="6A6F6A50" w14:textId="4F4E81BD" w:rsidR="003462C9" w:rsidRDefault="003462C9" w:rsidP="004313B1">
      <w:pPr>
        <w:rPr>
          <w:color w:val="000000"/>
        </w:rPr>
      </w:pPr>
    </w:p>
    <w:p w14:paraId="11D4011C" w14:textId="0D3B53A9" w:rsidR="003462C9" w:rsidRDefault="003462C9" w:rsidP="004313B1">
      <w:pPr>
        <w:rPr>
          <w:color w:val="000000"/>
        </w:rPr>
      </w:pPr>
    </w:p>
    <w:p w14:paraId="38052E9F" w14:textId="39DA5464" w:rsidR="003462C9" w:rsidRDefault="003462C9" w:rsidP="004313B1">
      <w:pPr>
        <w:rPr>
          <w:color w:val="000000"/>
        </w:rPr>
      </w:pPr>
    </w:p>
    <w:p w14:paraId="07E456E0" w14:textId="5DE57AFB" w:rsidR="003462C9" w:rsidRDefault="003462C9" w:rsidP="004313B1">
      <w:pPr>
        <w:rPr>
          <w:color w:val="000000"/>
        </w:rPr>
      </w:pPr>
    </w:p>
    <w:p w14:paraId="47ABE472" w14:textId="2867CD85" w:rsidR="003462C9" w:rsidRDefault="003462C9" w:rsidP="004313B1">
      <w:pPr>
        <w:rPr>
          <w:color w:val="000000"/>
        </w:rPr>
      </w:pPr>
    </w:p>
    <w:p w14:paraId="31443492" w14:textId="20A182EF" w:rsidR="003462C9" w:rsidRDefault="003462C9" w:rsidP="004313B1">
      <w:pPr>
        <w:rPr>
          <w:color w:val="000000"/>
        </w:rPr>
      </w:pPr>
    </w:p>
    <w:p w14:paraId="6F28BFA5" w14:textId="094D1F52" w:rsidR="003462C9" w:rsidRDefault="003462C9" w:rsidP="004313B1">
      <w:pPr>
        <w:rPr>
          <w:color w:val="000000"/>
        </w:rPr>
      </w:pPr>
    </w:p>
    <w:p w14:paraId="6EB7425C" w14:textId="0779BEC2" w:rsidR="003462C9" w:rsidRDefault="003462C9" w:rsidP="004313B1">
      <w:pPr>
        <w:rPr>
          <w:color w:val="000000"/>
        </w:rPr>
      </w:pPr>
    </w:p>
    <w:p w14:paraId="6497CB5A" w14:textId="3F3CB787" w:rsidR="003462C9" w:rsidRDefault="003462C9" w:rsidP="004313B1">
      <w:pPr>
        <w:rPr>
          <w:color w:val="000000"/>
        </w:rPr>
      </w:pPr>
    </w:p>
    <w:p w14:paraId="17599CB3" w14:textId="63DD2CA8" w:rsidR="00363B1C" w:rsidRDefault="00363B1C" w:rsidP="004313B1">
      <w:pPr>
        <w:rPr>
          <w:color w:val="000000"/>
        </w:rPr>
      </w:pPr>
    </w:p>
    <w:p w14:paraId="37071AA0" w14:textId="26952DB0" w:rsidR="00363B1C" w:rsidRDefault="00363B1C" w:rsidP="004313B1">
      <w:pPr>
        <w:rPr>
          <w:color w:val="000000"/>
        </w:rPr>
      </w:pPr>
    </w:p>
    <w:p w14:paraId="4406904E" w14:textId="4ADAD23B" w:rsidR="00363B1C" w:rsidRDefault="00363B1C" w:rsidP="004313B1">
      <w:pPr>
        <w:rPr>
          <w:color w:val="000000"/>
        </w:rPr>
      </w:pPr>
    </w:p>
    <w:p w14:paraId="47C00FBA" w14:textId="77777777" w:rsidR="00363B1C" w:rsidRDefault="00363B1C" w:rsidP="004313B1">
      <w:pPr>
        <w:rPr>
          <w:color w:val="000000"/>
        </w:rPr>
      </w:pPr>
    </w:p>
    <w:p w14:paraId="5F6F8453" w14:textId="543455BE" w:rsidR="003462C9" w:rsidRDefault="003462C9" w:rsidP="004313B1">
      <w:pPr>
        <w:rPr>
          <w:color w:val="000000"/>
        </w:rPr>
      </w:pPr>
    </w:p>
    <w:p w14:paraId="09556189" w14:textId="5DB5904E" w:rsidR="004313B1" w:rsidRPr="0095607A" w:rsidRDefault="004313B1" w:rsidP="004313B1">
      <w:pPr>
        <w:rPr>
          <w:color w:val="000000"/>
        </w:rPr>
      </w:pPr>
    </w:p>
    <w:p w14:paraId="2B8B874F" w14:textId="3E80C6C0" w:rsidR="004313B1" w:rsidRPr="0095607A" w:rsidRDefault="004313B1" w:rsidP="004313B1">
      <w:pPr>
        <w:pStyle w:val="Stopka"/>
        <w:tabs>
          <w:tab w:val="clear" w:pos="4536"/>
          <w:tab w:val="clear" w:pos="9072"/>
        </w:tabs>
        <w:rPr>
          <w:color w:val="000000"/>
          <w:lang w:val="de-DE"/>
        </w:rPr>
      </w:pPr>
      <w:r>
        <w:rPr>
          <w:color w:val="000000"/>
          <w:lang w:val="de-DE"/>
        </w:rPr>
        <w:t>A</w:t>
      </w:r>
      <w:r w:rsidRPr="0095607A">
        <w:rPr>
          <w:color w:val="000000"/>
          <w:lang w:val="de-DE"/>
        </w:rPr>
        <w:t>.</w:t>
      </w:r>
      <w:r>
        <w:rPr>
          <w:color w:val="000000"/>
          <w:lang w:val="de-DE"/>
        </w:rPr>
        <w:t>B</w:t>
      </w:r>
      <w:r w:rsidRPr="0095607A">
        <w:rPr>
          <w:color w:val="000000"/>
          <w:lang w:val="de-DE"/>
        </w:rPr>
        <w:t xml:space="preserve">. </w:t>
      </w:r>
      <w:r w:rsidR="007F6330">
        <w:rPr>
          <w:color w:val="000000"/>
          <w:lang w:val="de-DE"/>
        </w:rPr>
        <w:t>06</w:t>
      </w:r>
      <w:r w:rsidRPr="0095607A">
        <w:rPr>
          <w:color w:val="000000"/>
          <w:lang w:val="de-DE"/>
        </w:rPr>
        <w:t>.</w:t>
      </w:r>
      <w:r w:rsidR="007F6330">
        <w:rPr>
          <w:color w:val="000000"/>
          <w:lang w:val="de-DE"/>
        </w:rPr>
        <w:t>07</w:t>
      </w:r>
      <w:r>
        <w:rPr>
          <w:color w:val="000000"/>
          <w:lang w:val="de-DE"/>
        </w:rPr>
        <w:t>.2021</w:t>
      </w:r>
      <w:r w:rsidRPr="0095607A">
        <w:rPr>
          <w:color w:val="000000"/>
          <w:lang w:val="de-DE"/>
        </w:rPr>
        <w:t xml:space="preserve"> r.</w:t>
      </w:r>
    </w:p>
    <w:p w14:paraId="22D2A091" w14:textId="77777777" w:rsidR="004313B1" w:rsidRPr="0095607A" w:rsidRDefault="004313B1" w:rsidP="004313B1">
      <w:pPr>
        <w:pStyle w:val="Stopka"/>
        <w:tabs>
          <w:tab w:val="clear" w:pos="4536"/>
          <w:tab w:val="clear" w:pos="9072"/>
        </w:tabs>
        <w:rPr>
          <w:color w:val="000000"/>
          <w:lang w:val="de-DE"/>
        </w:rPr>
      </w:pPr>
      <w:r w:rsidRPr="0095607A">
        <w:rPr>
          <w:color w:val="000000"/>
          <w:lang w:val="de-DE"/>
        </w:rPr>
        <w:t>tel. 22 76-14-684</w:t>
      </w:r>
    </w:p>
    <w:p w14:paraId="6763E2D9" w14:textId="34BD2476" w:rsidR="00480AD1" w:rsidRPr="00D55EED" w:rsidRDefault="00480AD1" w:rsidP="009071EA">
      <w:pPr>
        <w:pStyle w:val="Stopka"/>
        <w:tabs>
          <w:tab w:val="left" w:pos="708"/>
        </w:tabs>
        <w:rPr>
          <w:color w:val="000000" w:themeColor="text1"/>
          <w:sz w:val="20"/>
          <w:lang w:val="de-DE"/>
        </w:rPr>
      </w:pPr>
    </w:p>
    <w:sectPr w:rsidR="00480AD1" w:rsidRPr="00D55EED" w:rsidSect="00B03A93">
      <w:headerReference w:type="default" r:id="rId8"/>
      <w:footerReference w:type="default" r:id="rId9"/>
      <w:pgSz w:w="11906" w:h="16838"/>
      <w:pgMar w:top="1417" w:right="1417" w:bottom="1417" w:left="1418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986E3" w14:textId="77777777" w:rsidR="007C6AD6" w:rsidRDefault="007C6AD6" w:rsidP="00ED1F90">
      <w:r>
        <w:separator/>
      </w:r>
    </w:p>
  </w:endnote>
  <w:endnote w:type="continuationSeparator" w:id="0">
    <w:p w14:paraId="24D759DF" w14:textId="77777777" w:rsidR="007C6AD6" w:rsidRDefault="007C6AD6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4D919" w14:textId="77777777" w:rsidR="007C6AD6" w:rsidRDefault="007C6AD6" w:rsidP="00ED1F90">
      <w:r>
        <w:separator/>
      </w:r>
    </w:p>
  </w:footnote>
  <w:footnote w:type="continuationSeparator" w:id="0">
    <w:p w14:paraId="0E8B44CA" w14:textId="77777777" w:rsidR="007C6AD6" w:rsidRDefault="007C6AD6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7EE81D7" w:rsidR="00ED1F90" w:rsidRPr="00ED1F90" w:rsidRDefault="008B427F" w:rsidP="00ED1F90">
    <w:pPr>
      <w:rPr>
        <w:rFonts w:ascii="Arial Nova" w:hAnsi="Arial Nova"/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F5DA1D5">
              <wp:simplePos x="0" y="0"/>
              <wp:positionH relativeFrom="margin">
                <wp:posOffset>645160</wp:posOffset>
              </wp:positionH>
              <wp:positionV relativeFrom="paragraph">
                <wp:posOffset>59690</wp:posOffset>
              </wp:positionV>
              <wp:extent cx="4890135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8pt;margin-top:4.7pt;width:385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" filled="f" stroked="f">
              <v:textbox style="mso-fit-shape-to-text:t"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49F2"/>
    <w:multiLevelType w:val="hybridMultilevel"/>
    <w:tmpl w:val="341C9048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14940"/>
    <w:multiLevelType w:val="hybridMultilevel"/>
    <w:tmpl w:val="ADEA9A8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3193F73"/>
    <w:multiLevelType w:val="hybridMultilevel"/>
    <w:tmpl w:val="66263EA4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50457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35A63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759F0"/>
    <w:multiLevelType w:val="hybridMultilevel"/>
    <w:tmpl w:val="D228D466"/>
    <w:lvl w:ilvl="0" w:tplc="029ED87C">
      <w:start w:val="1"/>
      <w:numFmt w:val="lowerLetter"/>
      <w:lvlText w:val="%1)"/>
      <w:lvlJc w:val="left"/>
      <w:pPr>
        <w:ind w:left="177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A302E99"/>
    <w:multiLevelType w:val="hybridMultilevel"/>
    <w:tmpl w:val="B2F2756A"/>
    <w:lvl w:ilvl="0" w:tplc="F4ECAD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27224"/>
    <w:multiLevelType w:val="hybridMultilevel"/>
    <w:tmpl w:val="58D2C4AE"/>
    <w:lvl w:ilvl="0" w:tplc="1ECE162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358B5"/>
    <w:multiLevelType w:val="hybridMultilevel"/>
    <w:tmpl w:val="B096D7E8"/>
    <w:lvl w:ilvl="0" w:tplc="1BC6BF76">
      <w:start w:val="1"/>
      <w:numFmt w:val="decimal"/>
      <w:pStyle w:val="PPkt"/>
      <w:lvlText w:val="%1)"/>
      <w:lvlJc w:val="left"/>
      <w:pPr>
        <w:ind w:left="135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7" w15:restartNumberingAfterBreak="0">
    <w:nsid w:val="3DCE47B2"/>
    <w:multiLevelType w:val="multilevel"/>
    <w:tmpl w:val="06009AB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</w:lvl>
  </w:abstractNum>
  <w:abstractNum w:abstractNumId="8" w15:restartNumberingAfterBreak="0">
    <w:nsid w:val="3EF163BC"/>
    <w:multiLevelType w:val="hybridMultilevel"/>
    <w:tmpl w:val="AB763CB4"/>
    <w:lvl w:ilvl="0" w:tplc="0F405C6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63B20"/>
    <w:multiLevelType w:val="hybridMultilevel"/>
    <w:tmpl w:val="EF86A978"/>
    <w:lvl w:ilvl="0" w:tplc="110EA42C">
      <w:start w:val="3"/>
      <w:numFmt w:val="upperRoman"/>
      <w:lvlText w:val="%1."/>
      <w:lvlJc w:val="left"/>
      <w:pPr>
        <w:ind w:left="1080" w:hanging="72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FF64326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B0765"/>
    <w:multiLevelType w:val="hybridMultilevel"/>
    <w:tmpl w:val="D75C9B4C"/>
    <w:lvl w:ilvl="0" w:tplc="D382C4E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27F75"/>
    <w:multiLevelType w:val="hybridMultilevel"/>
    <w:tmpl w:val="FDD459F0"/>
    <w:lvl w:ilvl="0" w:tplc="E8580114">
      <w:start w:val="1"/>
      <w:numFmt w:val="decimal"/>
      <w:lvlText w:val="%1."/>
      <w:lvlJc w:val="center"/>
      <w:pPr>
        <w:ind w:left="2062" w:hanging="360"/>
      </w:pPr>
      <w:rPr>
        <w:rFonts w:hint="default"/>
        <w:b w:val="0"/>
        <w:sz w:val="24"/>
        <w:szCs w:val="24"/>
      </w:rPr>
    </w:lvl>
    <w:lvl w:ilvl="1" w:tplc="A23C5C0A">
      <w:numFmt w:val="bullet"/>
      <w:lvlText w:val=""/>
      <w:lvlJc w:val="left"/>
      <w:pPr>
        <w:ind w:left="1866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7883748"/>
    <w:multiLevelType w:val="hybridMultilevel"/>
    <w:tmpl w:val="13C24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20B81"/>
    <w:multiLevelType w:val="hybridMultilevel"/>
    <w:tmpl w:val="FD6A97B0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5C5674"/>
    <w:multiLevelType w:val="hybridMultilevel"/>
    <w:tmpl w:val="F16AF53E"/>
    <w:lvl w:ilvl="0" w:tplc="5CCC8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B81C63"/>
    <w:multiLevelType w:val="hybridMultilevel"/>
    <w:tmpl w:val="4D8099C6"/>
    <w:lvl w:ilvl="0" w:tplc="E1E471C8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6E0EC4"/>
    <w:multiLevelType w:val="hybridMultilevel"/>
    <w:tmpl w:val="2F1A7080"/>
    <w:lvl w:ilvl="0" w:tplc="5CCC8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A81664"/>
    <w:multiLevelType w:val="hybridMultilevel"/>
    <w:tmpl w:val="139CB766"/>
    <w:lvl w:ilvl="0" w:tplc="3544FB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3"/>
  </w:num>
  <w:num w:numId="18">
    <w:abstractNumId w:val="2"/>
  </w:num>
  <w:num w:numId="19">
    <w:abstractNumId w:val="14"/>
  </w:num>
  <w:num w:numId="20">
    <w:abstractNumId w:val="13"/>
  </w:num>
  <w:num w:numId="21">
    <w:abstractNumId w:val="16"/>
  </w:num>
  <w:num w:numId="22">
    <w:abstractNumId w:val="0"/>
  </w:num>
  <w:num w:numId="23">
    <w:abstractNumId w:val="10"/>
  </w:num>
  <w:num w:numId="24">
    <w:abstractNumId w:val="5"/>
  </w:num>
  <w:num w:numId="25">
    <w:abstractNumId w:val="7"/>
  </w:num>
  <w:num w:numId="26">
    <w:abstractNumId w:val="9"/>
  </w:num>
  <w:num w:numId="27">
    <w:abstractNumId w:val="11"/>
  </w:num>
  <w:num w:numId="28">
    <w:abstractNumId w:val="1"/>
  </w:num>
  <w:num w:numId="29">
    <w:abstractNumId w:val="15"/>
  </w:num>
  <w:num w:numId="30">
    <w:abstractNumId w:val="15"/>
    <w:lvlOverride w:ilvl="0">
      <w:startOverride w:val="1"/>
    </w:lvlOverride>
  </w:num>
  <w:num w:numId="31">
    <w:abstractNumId w:val="6"/>
  </w:num>
  <w:num w:numId="3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00A8D"/>
    <w:rsid w:val="000020C7"/>
    <w:rsid w:val="00014206"/>
    <w:rsid w:val="00015554"/>
    <w:rsid w:val="00040161"/>
    <w:rsid w:val="000651F1"/>
    <w:rsid w:val="00082B60"/>
    <w:rsid w:val="000A1B87"/>
    <w:rsid w:val="000B454B"/>
    <w:rsid w:val="000C3802"/>
    <w:rsid w:val="000C5807"/>
    <w:rsid w:val="000D5984"/>
    <w:rsid w:val="000E577E"/>
    <w:rsid w:val="0010657B"/>
    <w:rsid w:val="00140893"/>
    <w:rsid w:val="00142B88"/>
    <w:rsid w:val="001468B5"/>
    <w:rsid w:val="001539C7"/>
    <w:rsid w:val="00161B08"/>
    <w:rsid w:val="001707CC"/>
    <w:rsid w:val="00181295"/>
    <w:rsid w:val="001C3F56"/>
    <w:rsid w:val="001D15D1"/>
    <w:rsid w:val="001E2C3F"/>
    <w:rsid w:val="00213128"/>
    <w:rsid w:val="00227F62"/>
    <w:rsid w:val="00233C55"/>
    <w:rsid w:val="0027003C"/>
    <w:rsid w:val="002927FC"/>
    <w:rsid w:val="00293360"/>
    <w:rsid w:val="002B3D6A"/>
    <w:rsid w:val="002E0CB3"/>
    <w:rsid w:val="002F0BF0"/>
    <w:rsid w:val="0030429F"/>
    <w:rsid w:val="00310048"/>
    <w:rsid w:val="00314765"/>
    <w:rsid w:val="00326E3D"/>
    <w:rsid w:val="00342B86"/>
    <w:rsid w:val="003462C9"/>
    <w:rsid w:val="00346D87"/>
    <w:rsid w:val="00363B1C"/>
    <w:rsid w:val="00363F62"/>
    <w:rsid w:val="0036549D"/>
    <w:rsid w:val="003724D5"/>
    <w:rsid w:val="00381BB5"/>
    <w:rsid w:val="00395D09"/>
    <w:rsid w:val="003C6544"/>
    <w:rsid w:val="003D087A"/>
    <w:rsid w:val="003E362B"/>
    <w:rsid w:val="003F29C5"/>
    <w:rsid w:val="00413241"/>
    <w:rsid w:val="0042549E"/>
    <w:rsid w:val="00426237"/>
    <w:rsid w:val="004313B1"/>
    <w:rsid w:val="004457D0"/>
    <w:rsid w:val="00471DC4"/>
    <w:rsid w:val="00477C1E"/>
    <w:rsid w:val="00480AD1"/>
    <w:rsid w:val="004F1F7F"/>
    <w:rsid w:val="0052383E"/>
    <w:rsid w:val="005A1845"/>
    <w:rsid w:val="005A7490"/>
    <w:rsid w:val="005B33D8"/>
    <w:rsid w:val="005F7BE3"/>
    <w:rsid w:val="006000DD"/>
    <w:rsid w:val="00667564"/>
    <w:rsid w:val="00694E23"/>
    <w:rsid w:val="00694E84"/>
    <w:rsid w:val="006D5DC6"/>
    <w:rsid w:val="00733102"/>
    <w:rsid w:val="0074407A"/>
    <w:rsid w:val="0075076C"/>
    <w:rsid w:val="00757392"/>
    <w:rsid w:val="007604EF"/>
    <w:rsid w:val="00763487"/>
    <w:rsid w:val="00765971"/>
    <w:rsid w:val="00770E87"/>
    <w:rsid w:val="00773DEF"/>
    <w:rsid w:val="007A0B36"/>
    <w:rsid w:val="007C6AD6"/>
    <w:rsid w:val="007E14DE"/>
    <w:rsid w:val="007E31AE"/>
    <w:rsid w:val="007E359C"/>
    <w:rsid w:val="007F6330"/>
    <w:rsid w:val="00826B88"/>
    <w:rsid w:val="008364F0"/>
    <w:rsid w:val="008417EC"/>
    <w:rsid w:val="00860422"/>
    <w:rsid w:val="0086659C"/>
    <w:rsid w:val="00875598"/>
    <w:rsid w:val="008B427F"/>
    <w:rsid w:val="008D7FF1"/>
    <w:rsid w:val="008E5039"/>
    <w:rsid w:val="009071EA"/>
    <w:rsid w:val="00931075"/>
    <w:rsid w:val="00950B53"/>
    <w:rsid w:val="00970277"/>
    <w:rsid w:val="00970607"/>
    <w:rsid w:val="009832C1"/>
    <w:rsid w:val="00984317"/>
    <w:rsid w:val="00994300"/>
    <w:rsid w:val="009B29A5"/>
    <w:rsid w:val="009D6B3E"/>
    <w:rsid w:val="009F3EA4"/>
    <w:rsid w:val="00A17B4A"/>
    <w:rsid w:val="00A3437E"/>
    <w:rsid w:val="00AA473D"/>
    <w:rsid w:val="00AC1685"/>
    <w:rsid w:val="00AC4A31"/>
    <w:rsid w:val="00AC6B69"/>
    <w:rsid w:val="00AF06D4"/>
    <w:rsid w:val="00B03A93"/>
    <w:rsid w:val="00B3328C"/>
    <w:rsid w:val="00B35FE0"/>
    <w:rsid w:val="00B371A4"/>
    <w:rsid w:val="00B83C3F"/>
    <w:rsid w:val="00B851FA"/>
    <w:rsid w:val="00B93824"/>
    <w:rsid w:val="00C019EB"/>
    <w:rsid w:val="00C03A84"/>
    <w:rsid w:val="00C74415"/>
    <w:rsid w:val="00C959B8"/>
    <w:rsid w:val="00CA0099"/>
    <w:rsid w:val="00CA67F1"/>
    <w:rsid w:val="00CC004B"/>
    <w:rsid w:val="00CE4302"/>
    <w:rsid w:val="00CF1182"/>
    <w:rsid w:val="00D34F9C"/>
    <w:rsid w:val="00D5216B"/>
    <w:rsid w:val="00D54C92"/>
    <w:rsid w:val="00D55EED"/>
    <w:rsid w:val="00D93C98"/>
    <w:rsid w:val="00D93E18"/>
    <w:rsid w:val="00D96291"/>
    <w:rsid w:val="00D96825"/>
    <w:rsid w:val="00DB0FEC"/>
    <w:rsid w:val="00DC7532"/>
    <w:rsid w:val="00E12788"/>
    <w:rsid w:val="00E274BD"/>
    <w:rsid w:val="00E61D0B"/>
    <w:rsid w:val="00E6506C"/>
    <w:rsid w:val="00E72EDF"/>
    <w:rsid w:val="00E878B2"/>
    <w:rsid w:val="00ED1F90"/>
    <w:rsid w:val="00ED28C3"/>
    <w:rsid w:val="00ED389C"/>
    <w:rsid w:val="00ED4180"/>
    <w:rsid w:val="00EE4493"/>
    <w:rsid w:val="00EF64B2"/>
    <w:rsid w:val="00EF7431"/>
    <w:rsid w:val="00F02F2A"/>
    <w:rsid w:val="00F03F56"/>
    <w:rsid w:val="00F14067"/>
    <w:rsid w:val="00F15A31"/>
    <w:rsid w:val="00F23888"/>
    <w:rsid w:val="00F3502B"/>
    <w:rsid w:val="00F72A4B"/>
    <w:rsid w:val="00F77B0F"/>
    <w:rsid w:val="00FC373F"/>
    <w:rsid w:val="00FC3DC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03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8E5039"/>
    <w:rPr>
      <w:rFonts w:ascii="Calibri" w:eastAsia="Calibri" w:hAnsi="Calibri" w:cs="Calibri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8E503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E5039"/>
    <w:pPr>
      <w:widowControl w:val="0"/>
      <w:ind w:left="270" w:hanging="270"/>
    </w:pPr>
  </w:style>
  <w:style w:type="paragraph" w:customStyle="1" w:styleId="11">
    <w:name w:val="11)"/>
    <w:basedOn w:val="Normalny"/>
    <w:rsid w:val="008E5039"/>
    <w:pPr>
      <w:tabs>
        <w:tab w:val="left" w:pos="624"/>
      </w:tabs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8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8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8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4313B1"/>
    <w:pPr>
      <w:widowControl w:val="0"/>
      <w:ind w:left="270" w:hanging="270"/>
    </w:pPr>
  </w:style>
  <w:style w:type="paragraph" w:customStyle="1" w:styleId="PPkt">
    <w:name w:val="PPkt"/>
    <w:basedOn w:val="Normalny"/>
    <w:link w:val="PPktZnak"/>
    <w:qFormat/>
    <w:rsid w:val="00AC4A31"/>
    <w:pPr>
      <w:numPr>
        <w:numId w:val="31"/>
      </w:numPr>
      <w:tabs>
        <w:tab w:val="left" w:pos="993"/>
      </w:tabs>
      <w:spacing w:before="60" w:after="60"/>
      <w:jc w:val="both"/>
    </w:pPr>
    <w:rPr>
      <w:rFonts w:eastAsia="Calibri" w:cs="Arial"/>
      <w:szCs w:val="24"/>
      <w:lang w:eastAsia="en-US"/>
    </w:rPr>
  </w:style>
  <w:style w:type="paragraph" w:customStyle="1" w:styleId="Pkt">
    <w:name w:val="Pkt"/>
    <w:basedOn w:val="Normalny"/>
    <w:link w:val="PktZnak"/>
    <w:qFormat/>
    <w:rsid w:val="00AC4A31"/>
    <w:pPr>
      <w:numPr>
        <w:numId w:val="29"/>
      </w:numPr>
      <w:spacing w:before="120" w:after="120"/>
      <w:jc w:val="both"/>
    </w:pPr>
    <w:rPr>
      <w:rFonts w:eastAsia="Calibri" w:cs="Arial"/>
      <w:szCs w:val="24"/>
    </w:rPr>
  </w:style>
  <w:style w:type="character" w:customStyle="1" w:styleId="PPktZnak">
    <w:name w:val="PPkt Znak"/>
    <w:basedOn w:val="Domylnaczcionkaakapitu"/>
    <w:link w:val="PPkt"/>
    <w:rsid w:val="00AC4A31"/>
    <w:rPr>
      <w:rFonts w:ascii="Arial" w:eastAsia="Calibri" w:hAnsi="Arial" w:cs="Arial"/>
      <w:sz w:val="24"/>
      <w:szCs w:val="24"/>
    </w:rPr>
  </w:style>
  <w:style w:type="character" w:customStyle="1" w:styleId="PktZnak">
    <w:name w:val="Pkt Znak"/>
    <w:basedOn w:val="Domylnaczcionkaakapitu"/>
    <w:link w:val="Pkt"/>
    <w:rsid w:val="00AC4A31"/>
    <w:rPr>
      <w:rFonts w:ascii="Arial" w:eastAsia="Calibri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AC4A3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2C6C-05D3-4D28-8DEE-C44BF1B6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014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Aleksandra Blicharz</cp:lastModifiedBy>
  <cp:revision>8</cp:revision>
  <cp:lastPrinted>2020-12-09T10:46:00Z</cp:lastPrinted>
  <dcterms:created xsi:type="dcterms:W3CDTF">2021-07-06T10:15:00Z</dcterms:created>
  <dcterms:modified xsi:type="dcterms:W3CDTF">2021-07-06T12:18:00Z</dcterms:modified>
</cp:coreProperties>
</file>